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B8" w:rsidRPr="00FA3872" w:rsidRDefault="00FA35B8" w:rsidP="00FA35B8">
      <w:pPr>
        <w:pStyle w:val="1"/>
        <w:spacing w:before="0" w:line="240" w:lineRule="auto"/>
        <w:ind w:left="5103"/>
        <w:jc w:val="center"/>
        <w:rPr>
          <w:rFonts w:ascii="Times New Roman" w:hAnsi="Times New Roman"/>
          <w:color w:val="auto"/>
        </w:rPr>
      </w:pPr>
      <w:bookmarkStart w:id="0" w:name="_Toc452717680"/>
    </w:p>
    <w:p w:rsidR="00FA35B8" w:rsidRPr="00FA3872" w:rsidRDefault="00FA35B8" w:rsidP="00FA35B8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FA35B8" w:rsidRPr="00FA3872" w:rsidRDefault="00FA35B8" w:rsidP="00FA35B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/>
        </w:rPr>
      </w:pPr>
      <w:r w:rsidRPr="00FA3872">
        <w:rPr>
          <w:rFonts w:ascii="Times New Roman" w:hAnsi="Times New Roman"/>
          <w:color w:val="auto"/>
        </w:rPr>
        <w:t>ДОЛЖНОСТН</w:t>
      </w:r>
      <w:r w:rsidRPr="00FA3872">
        <w:rPr>
          <w:rFonts w:ascii="Times New Roman" w:hAnsi="Times New Roman"/>
          <w:color w:val="auto"/>
          <w:lang w:val="ru-RU"/>
        </w:rPr>
        <w:t>АЯ</w:t>
      </w:r>
      <w:r w:rsidRPr="00FA3872">
        <w:rPr>
          <w:rFonts w:ascii="Times New Roman" w:hAnsi="Times New Roman"/>
          <w:color w:val="auto"/>
        </w:rPr>
        <w:t xml:space="preserve"> ИНСТРУКЦИ</w:t>
      </w:r>
      <w:bookmarkEnd w:id="0"/>
      <w:r w:rsidRPr="00FA3872">
        <w:rPr>
          <w:rFonts w:ascii="Times New Roman" w:hAnsi="Times New Roman"/>
          <w:color w:val="auto"/>
          <w:lang w:val="ru-RU"/>
        </w:rPr>
        <w:t>Я</w:t>
      </w:r>
    </w:p>
    <w:p w:rsidR="00FA35B8" w:rsidRPr="00FA3872" w:rsidRDefault="00344B7A" w:rsidP="00FA35B8">
      <w:pPr>
        <w:jc w:val="center"/>
        <w:rPr>
          <w:b/>
          <w:sz w:val="28"/>
          <w:szCs w:val="28"/>
        </w:rPr>
      </w:pPr>
      <w:r w:rsidRPr="00FA3872">
        <w:rPr>
          <w:b/>
          <w:sz w:val="28"/>
          <w:szCs w:val="28"/>
        </w:rPr>
        <w:t>в</w:t>
      </w:r>
      <w:r w:rsidR="00B667AE" w:rsidRPr="00FA3872">
        <w:rPr>
          <w:b/>
          <w:sz w:val="28"/>
          <w:szCs w:val="28"/>
        </w:rPr>
        <w:t>едущего специалиста финансового</w:t>
      </w:r>
      <w:r w:rsidR="00FA35B8" w:rsidRPr="00FA3872">
        <w:rPr>
          <w:b/>
          <w:sz w:val="28"/>
          <w:szCs w:val="28"/>
        </w:rPr>
        <w:t xml:space="preserve"> отдела администрации Братковского сельского поселения Кореновского района</w:t>
      </w:r>
    </w:p>
    <w:p w:rsidR="00B20AE2" w:rsidRPr="00FA3872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FA3872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1" w:name="Par182"/>
      <w:bookmarkEnd w:id="1"/>
      <w:r w:rsidRPr="00FA3872">
        <w:rPr>
          <w:b/>
          <w:sz w:val="28"/>
          <w:szCs w:val="28"/>
        </w:rPr>
        <w:t>1. Общие положения</w:t>
      </w:r>
    </w:p>
    <w:p w:rsidR="00B20AE2" w:rsidRPr="00FA3872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FA3872" w:rsidRDefault="00B20AE2" w:rsidP="00B20AE2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 xml:space="preserve">1.1. Должность </w:t>
      </w:r>
      <w:r w:rsidR="00B667AE" w:rsidRPr="00FA3872">
        <w:rPr>
          <w:sz w:val="28"/>
          <w:szCs w:val="28"/>
        </w:rPr>
        <w:t>ведущего специалиста финансового</w:t>
      </w:r>
      <w:r w:rsidR="00FA35B8" w:rsidRPr="00FA3872">
        <w:rPr>
          <w:sz w:val="28"/>
          <w:szCs w:val="28"/>
        </w:rPr>
        <w:t xml:space="preserve"> отдела администрации Братковского сельского поселения Кореновского района</w:t>
      </w:r>
      <w:r w:rsidR="00F54B28" w:rsidRPr="00FA3872">
        <w:rPr>
          <w:sz w:val="28"/>
          <w:szCs w:val="28"/>
        </w:rPr>
        <w:t xml:space="preserve"> (дале</w:t>
      </w:r>
      <w:proofErr w:type="gramStart"/>
      <w:r w:rsidR="00F54B28" w:rsidRPr="00FA3872">
        <w:rPr>
          <w:sz w:val="28"/>
          <w:szCs w:val="28"/>
        </w:rPr>
        <w:t>е-</w:t>
      </w:r>
      <w:proofErr w:type="gramEnd"/>
      <w:r w:rsidR="00F54B28" w:rsidRPr="00FA3872">
        <w:rPr>
          <w:sz w:val="28"/>
          <w:szCs w:val="28"/>
        </w:rPr>
        <w:t xml:space="preserve"> ведущий специалист общего отдела)</w:t>
      </w:r>
      <w:r w:rsidRPr="00FA3872">
        <w:rPr>
          <w:sz w:val="28"/>
          <w:szCs w:val="28"/>
        </w:rPr>
        <w:t xml:space="preserve"> является должностью муниципальной службы.</w:t>
      </w:r>
    </w:p>
    <w:p w:rsidR="00B20AE2" w:rsidRPr="00FA3872" w:rsidRDefault="00FA35B8" w:rsidP="00B20AE2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 xml:space="preserve">1.2. </w:t>
      </w:r>
      <w:proofErr w:type="gramStart"/>
      <w:r w:rsidRPr="00FA3872">
        <w:rPr>
          <w:sz w:val="28"/>
          <w:szCs w:val="28"/>
        </w:rPr>
        <w:t>Должность ведущего специали</w:t>
      </w:r>
      <w:r w:rsidR="00F54B28" w:rsidRPr="00FA3872">
        <w:rPr>
          <w:sz w:val="28"/>
          <w:szCs w:val="28"/>
        </w:rPr>
        <w:t>ст</w:t>
      </w:r>
      <w:r w:rsidR="00B667AE" w:rsidRPr="00FA3872">
        <w:rPr>
          <w:sz w:val="28"/>
          <w:szCs w:val="28"/>
        </w:rPr>
        <w:t>а финансового</w:t>
      </w:r>
      <w:r w:rsidR="00F54B28" w:rsidRPr="00FA3872">
        <w:rPr>
          <w:sz w:val="28"/>
          <w:szCs w:val="28"/>
        </w:rPr>
        <w:t xml:space="preserve"> отдела </w:t>
      </w:r>
      <w:r w:rsidRPr="00FA3872">
        <w:rPr>
          <w:sz w:val="28"/>
          <w:szCs w:val="28"/>
        </w:rPr>
        <w:t xml:space="preserve"> относится к  старшей группе должностей (</w:t>
      </w:r>
      <w:r w:rsidR="00122AA9" w:rsidRPr="00FA3872">
        <w:rPr>
          <w:sz w:val="28"/>
          <w:szCs w:val="28"/>
        </w:rPr>
        <w:t xml:space="preserve">подпункт б </w:t>
      </w:r>
      <w:r w:rsidRPr="00FA3872">
        <w:rPr>
          <w:sz w:val="28"/>
          <w:szCs w:val="28"/>
        </w:rPr>
        <w:t>пункт 2</w:t>
      </w:r>
      <w:r w:rsidR="00122AA9" w:rsidRPr="00FA3872">
        <w:rPr>
          <w:sz w:val="28"/>
          <w:szCs w:val="28"/>
        </w:rPr>
        <w:t xml:space="preserve"> </w:t>
      </w:r>
      <w:r w:rsidR="00B20AE2" w:rsidRPr="00FA3872">
        <w:rPr>
          <w:sz w:val="28"/>
          <w:szCs w:val="28"/>
        </w:rPr>
        <w:t xml:space="preserve"> </w:t>
      </w:r>
      <w:r w:rsidR="00122AA9" w:rsidRPr="00FA3872">
        <w:rPr>
          <w:sz w:val="28"/>
          <w:szCs w:val="28"/>
        </w:rPr>
        <w:t>Приложения к решению Совета Братковского сельского поселения Кореновского района от 24.11.2011 года № 151 «О должностях муниципальной службы в Братковском сельском</w:t>
      </w:r>
      <w:proofErr w:type="gramEnd"/>
      <w:r w:rsidR="00122AA9" w:rsidRPr="00FA3872">
        <w:rPr>
          <w:sz w:val="28"/>
          <w:szCs w:val="28"/>
        </w:rPr>
        <w:t xml:space="preserve"> </w:t>
      </w:r>
      <w:proofErr w:type="gramStart"/>
      <w:r w:rsidR="00122AA9" w:rsidRPr="00FA3872">
        <w:rPr>
          <w:sz w:val="28"/>
          <w:szCs w:val="28"/>
        </w:rPr>
        <w:t>поселении</w:t>
      </w:r>
      <w:proofErr w:type="gramEnd"/>
      <w:r w:rsidR="00122AA9" w:rsidRPr="00FA3872">
        <w:rPr>
          <w:sz w:val="28"/>
          <w:szCs w:val="28"/>
        </w:rPr>
        <w:t xml:space="preserve"> Кореновского района»</w:t>
      </w:r>
      <w:r w:rsidR="00B20AE2" w:rsidRPr="00FA3872">
        <w:rPr>
          <w:sz w:val="28"/>
          <w:szCs w:val="28"/>
        </w:rPr>
        <w:t>).</w:t>
      </w:r>
    </w:p>
    <w:p w:rsidR="00B20AE2" w:rsidRPr="00FA3872" w:rsidRDefault="00B20AE2" w:rsidP="00B20AE2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</w:t>
      </w:r>
      <w:r w:rsidR="00122AA9" w:rsidRPr="00FA3872">
        <w:rPr>
          <w:sz w:val="28"/>
          <w:szCs w:val="28"/>
        </w:rPr>
        <w:t xml:space="preserve">сти: </w:t>
      </w:r>
      <w:r w:rsidR="00F65FC6" w:rsidRPr="00FA3872">
        <w:rPr>
          <w:sz w:val="28"/>
          <w:szCs w:val="28"/>
        </w:rPr>
        <w:t>бюджетная политика.</w:t>
      </w:r>
    </w:p>
    <w:p w:rsidR="00B20AE2" w:rsidRPr="00FA3872" w:rsidRDefault="00B20AE2" w:rsidP="00EF3780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1.4. Вид профессиональной служебной деятельности (далее – вид деятельности), в соответствии с которым муниципальный служащий исполняет должно</w:t>
      </w:r>
      <w:r w:rsidR="00122AA9" w:rsidRPr="00FA3872">
        <w:rPr>
          <w:sz w:val="28"/>
          <w:szCs w:val="28"/>
        </w:rPr>
        <w:t>стные обязанности</w:t>
      </w:r>
      <w:r w:rsidR="00EF3780" w:rsidRPr="00FA3872">
        <w:rPr>
          <w:sz w:val="28"/>
          <w:szCs w:val="28"/>
        </w:rPr>
        <w:t xml:space="preserve">: </w:t>
      </w:r>
      <w:r w:rsidR="00F65FC6" w:rsidRPr="00FA3872">
        <w:rPr>
          <w:sz w:val="28"/>
          <w:szCs w:val="28"/>
        </w:rPr>
        <w:t>экономиста и специалиста по государственным закупкам.</w:t>
      </w:r>
    </w:p>
    <w:p w:rsidR="00EF3780" w:rsidRPr="00FA3872" w:rsidRDefault="00B20AE2" w:rsidP="00B20AE2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122AA9" w:rsidRPr="00FA3872">
        <w:rPr>
          <w:sz w:val="28"/>
          <w:szCs w:val="28"/>
        </w:rPr>
        <w:t>ведущ</w:t>
      </w:r>
      <w:r w:rsidR="00B667AE" w:rsidRPr="00FA3872">
        <w:rPr>
          <w:sz w:val="28"/>
          <w:szCs w:val="28"/>
        </w:rPr>
        <w:t>его специалиста финансового</w:t>
      </w:r>
      <w:r w:rsidR="00F54B28" w:rsidRPr="00FA3872">
        <w:rPr>
          <w:sz w:val="28"/>
          <w:szCs w:val="28"/>
        </w:rPr>
        <w:t xml:space="preserve"> отдела</w:t>
      </w:r>
      <w:r w:rsidR="00F65FC6" w:rsidRPr="00FA3872">
        <w:rPr>
          <w:sz w:val="28"/>
          <w:szCs w:val="28"/>
        </w:rPr>
        <w:t>:</w:t>
      </w:r>
    </w:p>
    <w:p w:rsidR="00B20AE2" w:rsidRPr="00FA3872" w:rsidRDefault="00EF3780" w:rsidP="00B20AE2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Обеспечение деятельности администрации Братковского сельского поселения Кореновского района</w:t>
      </w:r>
      <w:r w:rsidR="00B20AE2" w:rsidRPr="00FA3872">
        <w:rPr>
          <w:sz w:val="28"/>
          <w:szCs w:val="28"/>
        </w:rPr>
        <w:t>.</w:t>
      </w:r>
    </w:p>
    <w:p w:rsidR="00F65FC6" w:rsidRPr="00FA3872" w:rsidRDefault="00B20AE2" w:rsidP="00344B7A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1.6. Основные задачи, на реализацию которых ориентировано исполнение дол</w:t>
      </w:r>
      <w:r w:rsidR="00122AA9" w:rsidRPr="00FA3872">
        <w:rPr>
          <w:sz w:val="28"/>
          <w:szCs w:val="28"/>
        </w:rPr>
        <w:t xml:space="preserve">жностных обязанностей ведущего </w:t>
      </w:r>
      <w:r w:rsidR="00F54B28" w:rsidRPr="00FA3872">
        <w:rPr>
          <w:sz w:val="28"/>
          <w:szCs w:val="28"/>
        </w:rPr>
        <w:t>сп</w:t>
      </w:r>
      <w:r w:rsidR="00B667AE" w:rsidRPr="00FA3872">
        <w:rPr>
          <w:sz w:val="28"/>
          <w:szCs w:val="28"/>
        </w:rPr>
        <w:t>ециалиста финансового</w:t>
      </w:r>
      <w:r w:rsidR="00F54B28" w:rsidRPr="00FA3872">
        <w:rPr>
          <w:sz w:val="28"/>
          <w:szCs w:val="28"/>
        </w:rPr>
        <w:t xml:space="preserve"> отдела</w:t>
      </w:r>
      <w:r w:rsidR="00F65FC6" w:rsidRPr="00FA3872">
        <w:rPr>
          <w:sz w:val="28"/>
          <w:szCs w:val="28"/>
        </w:rPr>
        <w:t>:</w:t>
      </w:r>
    </w:p>
    <w:p w:rsidR="00344B7A" w:rsidRPr="00FA3872" w:rsidRDefault="00344B7A" w:rsidP="00344B7A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Обеспечение деятельности администрации Братковского сельского поселения Кореновского района.</w:t>
      </w:r>
    </w:p>
    <w:p w:rsidR="00B20AE2" w:rsidRPr="00FA3872" w:rsidRDefault="00B20AE2" w:rsidP="00B20AE2">
      <w:pPr>
        <w:tabs>
          <w:tab w:val="left" w:pos="2903"/>
        </w:tabs>
        <w:ind w:firstLine="709"/>
        <w:jc w:val="both"/>
        <w:rPr>
          <w:sz w:val="28"/>
          <w:szCs w:val="28"/>
        </w:rPr>
      </w:pPr>
    </w:p>
    <w:p w:rsidR="00B20AE2" w:rsidRPr="00FA3872" w:rsidRDefault="00B667AE" w:rsidP="00B20AE2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1.7. Ведущий специалист финансового</w:t>
      </w:r>
      <w:r w:rsidR="0025597B" w:rsidRPr="00FA3872">
        <w:rPr>
          <w:sz w:val="28"/>
          <w:szCs w:val="28"/>
        </w:rPr>
        <w:t xml:space="preserve"> от</w:t>
      </w:r>
      <w:r w:rsidR="00F54B28" w:rsidRPr="00FA3872">
        <w:rPr>
          <w:sz w:val="28"/>
          <w:szCs w:val="28"/>
        </w:rPr>
        <w:t xml:space="preserve">дела </w:t>
      </w:r>
      <w:r w:rsidR="00B20AE2" w:rsidRPr="00FA3872">
        <w:rPr>
          <w:sz w:val="28"/>
          <w:szCs w:val="28"/>
        </w:rPr>
        <w:t xml:space="preserve"> назначается на должность и освобождается от д</w:t>
      </w:r>
      <w:r w:rsidR="0025597B" w:rsidRPr="00FA3872">
        <w:rPr>
          <w:sz w:val="28"/>
          <w:szCs w:val="28"/>
        </w:rPr>
        <w:t>олжности главой Братковского сельского поселения Кореновского района</w:t>
      </w:r>
      <w:r w:rsidR="00B20AE2" w:rsidRPr="00FA3872">
        <w:rPr>
          <w:sz w:val="28"/>
          <w:szCs w:val="28"/>
        </w:rPr>
        <w:t>.</w:t>
      </w:r>
    </w:p>
    <w:p w:rsidR="00B20AE2" w:rsidRPr="00FA3872" w:rsidRDefault="0025597B" w:rsidP="00B20AE2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1.8. Вед</w:t>
      </w:r>
      <w:r w:rsidR="00B667AE" w:rsidRPr="00FA3872">
        <w:rPr>
          <w:sz w:val="28"/>
          <w:szCs w:val="28"/>
        </w:rPr>
        <w:t>ущий специалист финансового</w:t>
      </w:r>
      <w:r w:rsidR="00F54B28" w:rsidRPr="00FA3872">
        <w:rPr>
          <w:sz w:val="28"/>
          <w:szCs w:val="28"/>
        </w:rPr>
        <w:t xml:space="preserve"> отдела </w:t>
      </w:r>
      <w:r w:rsidR="00B20AE2" w:rsidRPr="00FA3872">
        <w:rPr>
          <w:sz w:val="28"/>
          <w:szCs w:val="28"/>
        </w:rPr>
        <w:t xml:space="preserve"> не</w:t>
      </w:r>
      <w:r w:rsidRPr="00FA3872">
        <w:rPr>
          <w:sz w:val="28"/>
          <w:szCs w:val="28"/>
        </w:rPr>
        <w:t>посредст</w:t>
      </w:r>
      <w:r w:rsidR="00B667AE" w:rsidRPr="00FA3872">
        <w:rPr>
          <w:sz w:val="28"/>
          <w:szCs w:val="28"/>
        </w:rPr>
        <w:t xml:space="preserve">венно подчинен </w:t>
      </w:r>
      <w:r w:rsidR="004E77B7" w:rsidRPr="00FA3872">
        <w:rPr>
          <w:sz w:val="28"/>
          <w:szCs w:val="28"/>
        </w:rPr>
        <w:t xml:space="preserve">главе Братковского сельского поселения Кореновского района, структурно подчиняется </w:t>
      </w:r>
      <w:r w:rsidR="00B667AE" w:rsidRPr="00FA3872">
        <w:rPr>
          <w:sz w:val="28"/>
          <w:szCs w:val="28"/>
        </w:rPr>
        <w:t>начальнику финансового</w:t>
      </w:r>
      <w:r w:rsidRPr="00FA3872">
        <w:rPr>
          <w:sz w:val="28"/>
          <w:szCs w:val="28"/>
        </w:rPr>
        <w:t xml:space="preserve"> отдела администрации Братковского сельского поселения Кореновского района</w:t>
      </w:r>
      <w:r w:rsidR="00B20AE2" w:rsidRPr="00FA3872">
        <w:rPr>
          <w:sz w:val="28"/>
          <w:szCs w:val="28"/>
        </w:rPr>
        <w:t>.</w:t>
      </w:r>
    </w:p>
    <w:p w:rsidR="00B20AE2" w:rsidRPr="00FA3872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FA3872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2" w:name="Par189"/>
      <w:bookmarkEnd w:id="2"/>
      <w:r w:rsidRPr="00FA3872">
        <w:rPr>
          <w:b/>
          <w:sz w:val="28"/>
          <w:szCs w:val="28"/>
        </w:rPr>
        <w:t>2. Квалификационные требования</w:t>
      </w:r>
    </w:p>
    <w:p w:rsidR="00B20AE2" w:rsidRPr="00FA3872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FA3872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FA3872">
        <w:rPr>
          <w:sz w:val="28"/>
          <w:szCs w:val="28"/>
        </w:rPr>
        <w:lastRenderedPageBreak/>
        <w:t xml:space="preserve">2. Для замещения должности </w:t>
      </w:r>
      <w:r w:rsidR="0025597B" w:rsidRPr="00FA3872">
        <w:rPr>
          <w:sz w:val="28"/>
          <w:szCs w:val="28"/>
        </w:rPr>
        <w:t>ведущ</w:t>
      </w:r>
      <w:r w:rsidR="00B667AE" w:rsidRPr="00FA3872">
        <w:rPr>
          <w:sz w:val="28"/>
          <w:szCs w:val="28"/>
        </w:rPr>
        <w:t>его специалиста финансового</w:t>
      </w:r>
      <w:r w:rsidR="00F54B28" w:rsidRPr="00FA3872">
        <w:rPr>
          <w:sz w:val="28"/>
          <w:szCs w:val="28"/>
        </w:rPr>
        <w:t xml:space="preserve"> отдела </w:t>
      </w:r>
      <w:r w:rsidRPr="00FA3872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FA3872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2.1. </w:t>
      </w:r>
      <w:r w:rsidRPr="00FA3872">
        <w:rPr>
          <w:b/>
          <w:sz w:val="28"/>
          <w:szCs w:val="28"/>
        </w:rPr>
        <w:t>Базовые квалификационные требования:</w:t>
      </w:r>
    </w:p>
    <w:p w:rsidR="00B20AE2" w:rsidRPr="00FA3872" w:rsidRDefault="00B20AE2" w:rsidP="00B20AE2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2.1.1. Муниципальный служащий,</w:t>
      </w:r>
      <w:r w:rsidR="0025597B" w:rsidRPr="00FA3872">
        <w:rPr>
          <w:sz w:val="28"/>
          <w:szCs w:val="28"/>
        </w:rPr>
        <w:t xml:space="preserve"> замещающий должность ведущего специалиста</w:t>
      </w:r>
      <w:r w:rsidR="00B667AE" w:rsidRPr="00FA3872">
        <w:rPr>
          <w:sz w:val="28"/>
          <w:szCs w:val="28"/>
        </w:rPr>
        <w:t xml:space="preserve"> финансового</w:t>
      </w:r>
      <w:r w:rsidR="00F54B28" w:rsidRPr="00FA3872">
        <w:rPr>
          <w:sz w:val="28"/>
          <w:szCs w:val="28"/>
        </w:rPr>
        <w:t xml:space="preserve"> отдела</w:t>
      </w:r>
      <w:r w:rsidR="0025597B" w:rsidRPr="00FA3872">
        <w:rPr>
          <w:sz w:val="28"/>
          <w:szCs w:val="28"/>
        </w:rPr>
        <w:t xml:space="preserve">, должен иметь </w:t>
      </w:r>
      <w:r w:rsidRPr="00FA3872">
        <w:rPr>
          <w:sz w:val="28"/>
          <w:szCs w:val="28"/>
        </w:rPr>
        <w:t>среднее профе</w:t>
      </w:r>
      <w:r w:rsidR="0025597B" w:rsidRPr="00FA3872">
        <w:rPr>
          <w:sz w:val="28"/>
          <w:szCs w:val="28"/>
        </w:rPr>
        <w:t>ссиональное образование</w:t>
      </w:r>
      <w:r w:rsidRPr="00FA3872">
        <w:rPr>
          <w:sz w:val="28"/>
          <w:szCs w:val="28"/>
        </w:rPr>
        <w:t>;</w:t>
      </w:r>
    </w:p>
    <w:p w:rsidR="00B20AE2" w:rsidRPr="00FA3872" w:rsidRDefault="00B20AE2" w:rsidP="00552C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872">
        <w:rPr>
          <w:sz w:val="28"/>
          <w:szCs w:val="28"/>
        </w:rPr>
        <w:t xml:space="preserve">2.1.2. </w:t>
      </w:r>
      <w:r w:rsidR="00552C12" w:rsidRPr="00FA3872">
        <w:rPr>
          <w:sz w:val="28"/>
          <w:szCs w:val="28"/>
        </w:rPr>
        <w:t>Для замещения должно</w:t>
      </w:r>
      <w:r w:rsidR="00B667AE" w:rsidRPr="00FA3872">
        <w:rPr>
          <w:sz w:val="28"/>
          <w:szCs w:val="28"/>
        </w:rPr>
        <w:t>сти ведущего специалиста  финансового</w:t>
      </w:r>
      <w:r w:rsidR="00552C12" w:rsidRPr="00FA3872">
        <w:rPr>
          <w:sz w:val="28"/>
          <w:szCs w:val="28"/>
        </w:rPr>
        <w:t xml:space="preserve"> отдела требование о наличии стажа муниципальной службы или стажа работы по специальности, по направлению подготовки не предъявляется</w:t>
      </w:r>
      <w:r w:rsidR="00552C12" w:rsidRPr="00FA3872">
        <w:rPr>
          <w:rFonts w:eastAsia="Calibri"/>
          <w:sz w:val="28"/>
          <w:szCs w:val="28"/>
          <w:lang w:eastAsia="en-US"/>
        </w:rPr>
        <w:t>;</w:t>
      </w:r>
      <w:r w:rsidR="00321B7A" w:rsidRPr="00FA3872">
        <w:rPr>
          <w:sz w:val="28"/>
          <w:szCs w:val="28"/>
        </w:rPr>
        <w:t xml:space="preserve"> </w:t>
      </w:r>
    </w:p>
    <w:p w:rsidR="004E77B7" w:rsidRPr="00FA3872" w:rsidRDefault="00B20AE2" w:rsidP="00321B7A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 xml:space="preserve">2.1.3. </w:t>
      </w:r>
      <w:r w:rsidR="00F54B28" w:rsidRPr="00FA3872">
        <w:rPr>
          <w:sz w:val="28"/>
          <w:szCs w:val="28"/>
        </w:rPr>
        <w:t>В</w:t>
      </w:r>
      <w:r w:rsidR="00552C12" w:rsidRPr="00FA3872">
        <w:rPr>
          <w:sz w:val="28"/>
          <w:szCs w:val="28"/>
        </w:rPr>
        <w:t>еду</w:t>
      </w:r>
      <w:r w:rsidR="00B667AE" w:rsidRPr="00FA3872">
        <w:rPr>
          <w:sz w:val="28"/>
          <w:szCs w:val="28"/>
        </w:rPr>
        <w:t>щий специалист финансового</w:t>
      </w:r>
      <w:r w:rsidR="00F54B28" w:rsidRPr="00FA3872">
        <w:rPr>
          <w:sz w:val="28"/>
          <w:szCs w:val="28"/>
        </w:rPr>
        <w:t xml:space="preserve"> отдела </w:t>
      </w:r>
      <w:r w:rsidRPr="00FA3872">
        <w:rPr>
          <w:sz w:val="28"/>
          <w:szCs w:val="28"/>
        </w:rPr>
        <w:t>должен обладать следующими базовыми знаниями:</w:t>
      </w:r>
    </w:p>
    <w:p w:rsidR="00321B7A" w:rsidRPr="00FA3872" w:rsidRDefault="00321B7A" w:rsidP="00321B7A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Федеральные законы и иные федеральные нормативные правовые акты:</w:t>
      </w:r>
    </w:p>
    <w:p w:rsidR="00321B7A" w:rsidRPr="00FA3872" w:rsidRDefault="00321B7A" w:rsidP="004E77B7">
      <w:pPr>
        <w:tabs>
          <w:tab w:val="left" w:pos="567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Бюджетный кодекс Российской Федерации;</w:t>
      </w:r>
    </w:p>
    <w:p w:rsidR="00321B7A" w:rsidRPr="00FA3872" w:rsidRDefault="00321B7A" w:rsidP="00321B7A">
      <w:pPr>
        <w:tabs>
          <w:tab w:val="left" w:pos="567"/>
          <w:tab w:val="left" w:pos="851"/>
          <w:tab w:val="left" w:pos="1418"/>
        </w:tabs>
        <w:ind w:left="71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Налоговый кодекс Российской Федерации;</w:t>
      </w:r>
    </w:p>
    <w:p w:rsidR="00321B7A" w:rsidRPr="00FA3872" w:rsidRDefault="00321B7A" w:rsidP="004E77B7">
      <w:pPr>
        <w:tabs>
          <w:tab w:val="left" w:pos="567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Федеральный закон от 6 декабря 2011 г. № 402-ФЗ «О бухгалтерском учете»;</w:t>
      </w:r>
    </w:p>
    <w:p w:rsidR="00321B7A" w:rsidRPr="00FA3872" w:rsidRDefault="00321B7A" w:rsidP="004E77B7">
      <w:pPr>
        <w:pStyle w:val="a3"/>
        <w:tabs>
          <w:tab w:val="left" w:pos="567"/>
          <w:tab w:val="left" w:pos="1418"/>
        </w:tabs>
        <w:ind w:left="0" w:firstLine="71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приказ Министерства финансов Российской Федерации от 1 декабря        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321B7A" w:rsidRPr="00FA3872" w:rsidRDefault="00321B7A" w:rsidP="004E77B7">
      <w:pPr>
        <w:pStyle w:val="a3"/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321B7A" w:rsidRPr="00FA3872" w:rsidRDefault="00321B7A" w:rsidP="004E77B7">
      <w:pPr>
        <w:pStyle w:val="a3"/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приказ Министерства финансов Российской Федерации от 25 марта           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321B7A" w:rsidRPr="00FA3872" w:rsidRDefault="00321B7A" w:rsidP="004E77B7">
      <w:pPr>
        <w:pStyle w:val="a3"/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приказ Министерства финансов Российской Федерации от 30 марта            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</w:r>
    </w:p>
    <w:p w:rsidR="004E77B7" w:rsidRPr="00FA3872" w:rsidRDefault="00EF4507" w:rsidP="004E77B7">
      <w:pPr>
        <w:ind w:firstLine="708"/>
        <w:jc w:val="both"/>
        <w:rPr>
          <w:sz w:val="28"/>
          <w:szCs w:val="28"/>
        </w:rPr>
      </w:pPr>
      <w:hyperlink r:id="rId9" w:history="1">
        <w:r w:rsidR="004E77B7" w:rsidRPr="00FA3872">
          <w:rPr>
            <w:rStyle w:val="ac"/>
            <w:b w:val="0"/>
            <w:bCs/>
            <w:color w:val="auto"/>
            <w:sz w:val="28"/>
            <w:szCs w:val="28"/>
          </w:rPr>
          <w:t>Федеральный закон</w:t>
        </w:r>
      </w:hyperlink>
      <w:r w:rsidR="004E77B7" w:rsidRPr="00FA3872">
        <w:rPr>
          <w:sz w:val="28"/>
          <w:szCs w:val="28"/>
        </w:rPr>
        <w:t xml:space="preserve"> от 5 апреля 2013 г. N 44-ФЗ "О контрактной системе в сфере закупок товаров, работ, услуг для обеспечения государственных и муниципальных нужд", а также иные нормативные правовые акты в сфере закупок товаров, работ, услуг для обеспечения государственных и муниципальных нужд;</w:t>
      </w:r>
    </w:p>
    <w:p w:rsidR="004E77B7" w:rsidRPr="00FA3872" w:rsidRDefault="004E77B7" w:rsidP="004E77B7">
      <w:pPr>
        <w:tabs>
          <w:tab w:val="left" w:pos="0"/>
        </w:tabs>
        <w:jc w:val="both"/>
        <w:rPr>
          <w:sz w:val="28"/>
          <w:szCs w:val="28"/>
        </w:rPr>
      </w:pPr>
      <w:r w:rsidRPr="00FA3872">
        <w:rPr>
          <w:sz w:val="28"/>
          <w:szCs w:val="28"/>
        </w:rPr>
        <w:tab/>
        <w:t>законодательство Российской Федерации и Краснодарского края о противодействии коррупции;</w:t>
      </w:r>
    </w:p>
    <w:p w:rsidR="00FA3872" w:rsidRPr="00FA3872" w:rsidRDefault="00FA3872" w:rsidP="00FA3872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lastRenderedPageBreak/>
        <w:t>Конституции Российской Федерации;</w:t>
      </w:r>
    </w:p>
    <w:p w:rsidR="00FA3872" w:rsidRPr="00FA3872" w:rsidRDefault="00FA3872" w:rsidP="00FA3872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FA3872" w:rsidRPr="00FA3872" w:rsidRDefault="00FA3872" w:rsidP="00FA3872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Федерального закона от 2 марта 2007 г. № 25-ФЗ «О муниципальной службе в Российской Федерации»;</w:t>
      </w:r>
    </w:p>
    <w:p w:rsidR="004E77B7" w:rsidRPr="00FA3872" w:rsidRDefault="004E77B7" w:rsidP="004E77B7">
      <w:pPr>
        <w:tabs>
          <w:tab w:val="left" w:pos="850"/>
        </w:tabs>
        <w:jc w:val="both"/>
        <w:rPr>
          <w:sz w:val="28"/>
          <w:szCs w:val="28"/>
        </w:rPr>
      </w:pPr>
      <w:r w:rsidRPr="00FA3872">
        <w:rPr>
          <w:sz w:val="28"/>
          <w:szCs w:val="28"/>
        </w:rPr>
        <w:tab/>
        <w:t>Устав Братковского сельского поселения Кореновского района;</w:t>
      </w:r>
    </w:p>
    <w:p w:rsidR="00B20AE2" w:rsidRPr="00FA3872" w:rsidRDefault="004E77B7" w:rsidP="004E77B7">
      <w:pPr>
        <w:tabs>
          <w:tab w:val="left" w:pos="850"/>
        </w:tabs>
        <w:jc w:val="both"/>
        <w:rPr>
          <w:sz w:val="28"/>
          <w:szCs w:val="28"/>
        </w:rPr>
      </w:pPr>
      <w:r w:rsidRPr="00FA3872">
        <w:rPr>
          <w:sz w:val="28"/>
          <w:szCs w:val="28"/>
        </w:rPr>
        <w:tab/>
        <w:t>Положение о финансовом отделе Братковского сельского</w:t>
      </w:r>
      <w:r w:rsidR="00FA3872" w:rsidRPr="00FA3872">
        <w:rPr>
          <w:sz w:val="28"/>
          <w:szCs w:val="28"/>
        </w:rPr>
        <w:t xml:space="preserve"> поселения Кореновского района.</w:t>
      </w:r>
    </w:p>
    <w:p w:rsidR="00552C12" w:rsidRPr="00FA3872" w:rsidRDefault="00B20AE2" w:rsidP="00552C12">
      <w:pPr>
        <w:widowControl/>
        <w:ind w:firstLine="709"/>
        <w:contextualSpacing/>
        <w:jc w:val="both"/>
        <w:rPr>
          <w:sz w:val="28"/>
          <w:szCs w:val="28"/>
        </w:rPr>
      </w:pPr>
      <w:r w:rsidRPr="00FA3872">
        <w:rPr>
          <w:sz w:val="28"/>
          <w:szCs w:val="28"/>
        </w:rPr>
        <w:t xml:space="preserve">2.1.4. </w:t>
      </w:r>
      <w:r w:rsidR="00F54B28" w:rsidRPr="00FA3872">
        <w:rPr>
          <w:sz w:val="28"/>
          <w:szCs w:val="28"/>
        </w:rPr>
        <w:t>В</w:t>
      </w:r>
      <w:r w:rsidR="00552C12" w:rsidRPr="00FA3872">
        <w:rPr>
          <w:sz w:val="28"/>
          <w:szCs w:val="28"/>
        </w:rPr>
        <w:t>ед</w:t>
      </w:r>
      <w:r w:rsidR="00F54B28" w:rsidRPr="00FA3872">
        <w:rPr>
          <w:sz w:val="28"/>
          <w:szCs w:val="28"/>
        </w:rPr>
        <w:t>у</w:t>
      </w:r>
      <w:r w:rsidR="00B667AE" w:rsidRPr="00FA3872">
        <w:rPr>
          <w:sz w:val="28"/>
          <w:szCs w:val="28"/>
        </w:rPr>
        <w:t>щий специалист финансового</w:t>
      </w:r>
      <w:r w:rsidR="00F54B28" w:rsidRPr="00FA3872">
        <w:rPr>
          <w:sz w:val="28"/>
          <w:szCs w:val="28"/>
        </w:rPr>
        <w:t xml:space="preserve"> отдела </w:t>
      </w:r>
      <w:r w:rsidRPr="00FA3872">
        <w:rPr>
          <w:sz w:val="28"/>
          <w:szCs w:val="28"/>
        </w:rPr>
        <w:t xml:space="preserve"> должен обладать следующими баз</w:t>
      </w:r>
      <w:r w:rsidR="00552C12" w:rsidRPr="00FA3872">
        <w:rPr>
          <w:sz w:val="28"/>
          <w:szCs w:val="28"/>
        </w:rPr>
        <w:t xml:space="preserve">овыми умениями: </w:t>
      </w:r>
    </w:p>
    <w:p w:rsidR="00552C12" w:rsidRPr="00FA3872" w:rsidRDefault="00552C12" w:rsidP="00552C12">
      <w:pPr>
        <w:widowControl/>
        <w:ind w:firstLine="709"/>
        <w:contextualSpacing/>
        <w:jc w:val="both"/>
        <w:rPr>
          <w:sz w:val="28"/>
          <w:szCs w:val="28"/>
          <w:lang w:val="x-none"/>
        </w:rPr>
      </w:pPr>
      <w:r w:rsidRPr="00FA3872">
        <w:rPr>
          <w:sz w:val="28"/>
          <w:szCs w:val="28"/>
        </w:rPr>
        <w:t>-</w:t>
      </w:r>
      <w:r w:rsidRPr="00FA3872">
        <w:rPr>
          <w:sz w:val="28"/>
          <w:szCs w:val="28"/>
          <w:lang w:val="x-none"/>
        </w:rPr>
        <w:t>работ</w:t>
      </w:r>
      <w:r w:rsidRPr="00FA3872">
        <w:rPr>
          <w:sz w:val="28"/>
          <w:szCs w:val="28"/>
        </w:rPr>
        <w:t>ать</w:t>
      </w:r>
      <w:r w:rsidRPr="00FA3872">
        <w:rPr>
          <w:sz w:val="28"/>
          <w:szCs w:val="28"/>
          <w:lang w:val="x-none"/>
        </w:rPr>
        <w:t xml:space="preserve"> на компьютере, в том числе в сети «Интернет»;</w:t>
      </w:r>
    </w:p>
    <w:p w:rsidR="00B20AE2" w:rsidRPr="00FA3872" w:rsidRDefault="00552C12" w:rsidP="00552C12">
      <w:pPr>
        <w:widowControl/>
        <w:ind w:firstLine="709"/>
        <w:contextualSpacing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</w:t>
      </w:r>
      <w:r w:rsidRPr="00FA3872">
        <w:rPr>
          <w:sz w:val="28"/>
          <w:szCs w:val="28"/>
          <w:lang w:val="x-none"/>
        </w:rPr>
        <w:t>работ</w:t>
      </w:r>
      <w:r w:rsidRPr="00FA3872">
        <w:rPr>
          <w:sz w:val="28"/>
          <w:szCs w:val="28"/>
        </w:rPr>
        <w:t>ать</w:t>
      </w:r>
      <w:r w:rsidRPr="00FA3872">
        <w:rPr>
          <w:sz w:val="28"/>
          <w:szCs w:val="28"/>
          <w:lang w:val="x-none"/>
        </w:rPr>
        <w:t xml:space="preserve"> в информационно-правовых системах.</w:t>
      </w:r>
    </w:p>
    <w:p w:rsidR="00344B7A" w:rsidRPr="00FA3872" w:rsidRDefault="00344B7A" w:rsidP="00B20AE2">
      <w:pPr>
        <w:jc w:val="both"/>
        <w:rPr>
          <w:sz w:val="28"/>
          <w:szCs w:val="28"/>
        </w:rPr>
      </w:pPr>
    </w:p>
    <w:p w:rsidR="00B20AE2" w:rsidRPr="00FA3872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 w:rsidRPr="00FA3872">
        <w:rPr>
          <w:b/>
          <w:sz w:val="28"/>
          <w:szCs w:val="28"/>
        </w:rPr>
        <w:t>3. Должностные обязанности</w:t>
      </w:r>
    </w:p>
    <w:p w:rsidR="00B20AE2" w:rsidRPr="00FA3872" w:rsidRDefault="00B20AE2" w:rsidP="00B20AE2">
      <w:pPr>
        <w:jc w:val="both"/>
        <w:rPr>
          <w:sz w:val="28"/>
          <w:szCs w:val="28"/>
        </w:rPr>
      </w:pPr>
    </w:p>
    <w:p w:rsidR="00B20AE2" w:rsidRPr="00FA3872" w:rsidRDefault="00B20AE2" w:rsidP="00B20AE2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Исходя из задач и функций, определенных Положен</w:t>
      </w:r>
      <w:r w:rsidR="00B667AE" w:rsidRPr="00FA3872">
        <w:rPr>
          <w:sz w:val="28"/>
          <w:szCs w:val="28"/>
        </w:rPr>
        <w:t>ием о финансовом</w:t>
      </w:r>
      <w:r w:rsidR="00552C12" w:rsidRPr="00FA3872">
        <w:rPr>
          <w:sz w:val="28"/>
          <w:szCs w:val="28"/>
        </w:rPr>
        <w:t xml:space="preserve"> отделе</w:t>
      </w:r>
      <w:r w:rsidR="00B54DD5" w:rsidRPr="00FA3872">
        <w:rPr>
          <w:sz w:val="28"/>
          <w:szCs w:val="28"/>
        </w:rPr>
        <w:t xml:space="preserve"> администрации Братковского сельского поселения Кореновского района</w:t>
      </w:r>
      <w:r w:rsidR="00B667AE" w:rsidRPr="00FA3872">
        <w:rPr>
          <w:sz w:val="28"/>
          <w:szCs w:val="28"/>
        </w:rPr>
        <w:t>, на ведущего специалиста финансового</w:t>
      </w:r>
      <w:r w:rsidR="00B54DD5" w:rsidRPr="00FA3872">
        <w:rPr>
          <w:sz w:val="28"/>
          <w:szCs w:val="28"/>
        </w:rPr>
        <w:t xml:space="preserve"> отдела администрации Братковского сельского поселения Кореновского района</w:t>
      </w:r>
      <w:r w:rsidRPr="00FA3872">
        <w:rPr>
          <w:sz w:val="28"/>
          <w:szCs w:val="28"/>
        </w:rPr>
        <w:t xml:space="preserve"> возлагаются следующие должностные обязанности:</w:t>
      </w:r>
    </w:p>
    <w:p w:rsidR="00B20AE2" w:rsidRPr="00FA3872" w:rsidRDefault="00B20AE2" w:rsidP="00B20AE2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10" w:history="1">
        <w:r w:rsidRPr="00FA3872">
          <w:rPr>
            <w:sz w:val="28"/>
            <w:szCs w:val="28"/>
          </w:rPr>
          <w:t>законом</w:t>
        </w:r>
      </w:hyperlink>
      <w:r w:rsidRPr="00FA3872">
        <w:rPr>
          <w:b/>
          <w:sz w:val="28"/>
          <w:szCs w:val="28"/>
        </w:rPr>
        <w:t xml:space="preserve"> </w:t>
      </w:r>
      <w:r w:rsidRPr="00FA3872">
        <w:rPr>
          <w:sz w:val="28"/>
          <w:szCs w:val="28"/>
        </w:rPr>
        <w:t>от 2 марта 2007 г. № 25-ФЗ «О муниципальной службе в Российской Федерации»</w:t>
      </w:r>
      <w:r w:rsidRPr="00FA3872">
        <w:rPr>
          <w:b/>
          <w:sz w:val="28"/>
          <w:szCs w:val="28"/>
        </w:rPr>
        <w:t xml:space="preserve"> </w:t>
      </w:r>
      <w:r w:rsidRPr="00FA3872">
        <w:rPr>
          <w:sz w:val="28"/>
          <w:szCs w:val="28"/>
        </w:rPr>
        <w:t>и другими федеральными законами;</w:t>
      </w:r>
    </w:p>
    <w:p w:rsidR="00B20AE2" w:rsidRPr="00FA3872" w:rsidRDefault="00B20AE2" w:rsidP="00B54DD5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1" w:history="1">
        <w:r w:rsidRPr="00FA3872">
          <w:rPr>
            <w:sz w:val="28"/>
            <w:szCs w:val="28"/>
          </w:rPr>
          <w:t>законом</w:t>
        </w:r>
      </w:hyperlink>
      <w:r w:rsidRPr="00FA3872">
        <w:rPr>
          <w:sz w:val="28"/>
          <w:szCs w:val="28"/>
        </w:rPr>
        <w:t xml:space="preserve"> от 2 марта 2007 г. № 25-ФЗ «О муниципальной службе в Российской Федерации»;</w:t>
      </w:r>
    </w:p>
    <w:p w:rsidR="00581F69" w:rsidRPr="00FA3872" w:rsidRDefault="00581F69" w:rsidP="00B54DD5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 xml:space="preserve">3.3. Исполнять обязанности, предусмотренных </w:t>
      </w:r>
      <w:hyperlink r:id="rId12" w:history="1">
        <w:r w:rsidRPr="00FA3872">
          <w:rPr>
            <w:rStyle w:val="ac"/>
            <w:b w:val="0"/>
            <w:color w:val="auto"/>
            <w:sz w:val="28"/>
            <w:szCs w:val="28"/>
          </w:rPr>
          <w:t>Федеральным законом</w:t>
        </w:r>
      </w:hyperlink>
      <w:r w:rsidRPr="00FA3872">
        <w:rPr>
          <w:sz w:val="28"/>
          <w:szCs w:val="28"/>
        </w:rPr>
        <w:t xml:space="preserve"> от 5 апреля 2013 г. N 44-ФЗ "О контрактной системе в сфере закупок товаров, работ, услуг для обеспечения государственных и муниципальных нужд":</w:t>
      </w:r>
    </w:p>
    <w:p w:rsidR="0066774D" w:rsidRPr="00FA3872" w:rsidRDefault="00293E90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 Разработка плана закупок;</w:t>
      </w:r>
    </w:p>
    <w:p w:rsidR="0066774D" w:rsidRPr="00FA3872" w:rsidRDefault="0066774D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 Осуществление подготовки измене</w:t>
      </w:r>
      <w:r w:rsidR="00293E90" w:rsidRPr="00FA3872">
        <w:rPr>
          <w:sz w:val="28"/>
          <w:szCs w:val="28"/>
        </w:rPr>
        <w:t>ний для внесения в план закупок;</w:t>
      </w:r>
    </w:p>
    <w:p w:rsidR="0066774D" w:rsidRPr="00FA3872" w:rsidRDefault="0066774D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Размещение в единой информационной системе плана заку</w:t>
      </w:r>
      <w:r w:rsidR="00293E90" w:rsidRPr="00FA3872">
        <w:rPr>
          <w:sz w:val="28"/>
          <w:szCs w:val="28"/>
        </w:rPr>
        <w:t>пок и внесение в него изменений;</w:t>
      </w:r>
    </w:p>
    <w:p w:rsidR="0066774D" w:rsidRPr="00FA3872" w:rsidRDefault="00293E90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Разработка плана-графика;</w:t>
      </w:r>
    </w:p>
    <w:p w:rsidR="0066774D" w:rsidRPr="00FA3872" w:rsidRDefault="0066774D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 Осуществление подготовки измен</w:t>
      </w:r>
      <w:r w:rsidR="00293E90" w:rsidRPr="00FA3872">
        <w:rPr>
          <w:sz w:val="28"/>
          <w:szCs w:val="28"/>
        </w:rPr>
        <w:t>ений для внесения в план-график;</w:t>
      </w:r>
    </w:p>
    <w:p w:rsidR="0066774D" w:rsidRPr="00FA3872" w:rsidRDefault="0066774D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 Размещение в единой информационной системе плана-графи</w:t>
      </w:r>
      <w:r w:rsidR="00293E90" w:rsidRPr="00FA3872">
        <w:rPr>
          <w:sz w:val="28"/>
          <w:szCs w:val="28"/>
        </w:rPr>
        <w:t>ка и внесенных в него изменений;</w:t>
      </w:r>
    </w:p>
    <w:p w:rsidR="0066774D" w:rsidRPr="00FA3872" w:rsidRDefault="0066774D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Определение и обоснование начально</w:t>
      </w:r>
      <w:r w:rsidR="00293E90" w:rsidRPr="00FA3872">
        <w:rPr>
          <w:sz w:val="28"/>
          <w:szCs w:val="28"/>
        </w:rPr>
        <w:t>й (максимальной) цены контракта;</w:t>
      </w:r>
    </w:p>
    <w:p w:rsidR="0066774D" w:rsidRPr="00FA3872" w:rsidRDefault="0066774D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 Осуществление подготовки и размещение в единой информационной системе изв</w:t>
      </w:r>
      <w:r w:rsidR="00293E90" w:rsidRPr="00FA3872">
        <w:rPr>
          <w:sz w:val="28"/>
          <w:szCs w:val="28"/>
        </w:rPr>
        <w:t>ещений об осуществлении закупок;</w:t>
      </w:r>
    </w:p>
    <w:p w:rsidR="0066774D" w:rsidRPr="00FA3872" w:rsidRDefault="0066774D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 Осуществление подготовки и размещение в единой информационной системе документации о</w:t>
      </w:r>
      <w:r w:rsidR="00293E90" w:rsidRPr="00FA3872">
        <w:rPr>
          <w:sz w:val="28"/>
          <w:szCs w:val="28"/>
        </w:rPr>
        <w:t xml:space="preserve"> закупках и проектов контрактов;</w:t>
      </w:r>
    </w:p>
    <w:p w:rsidR="0066774D" w:rsidRPr="00FA3872" w:rsidRDefault="0066774D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Осуществление подготовки и направление приглашений принять участие в определении поставщиков (подрядчиков, ис</w:t>
      </w:r>
      <w:r w:rsidR="00293E90" w:rsidRPr="00FA3872">
        <w:rPr>
          <w:sz w:val="28"/>
          <w:szCs w:val="28"/>
        </w:rPr>
        <w:t xml:space="preserve">полнителей) </w:t>
      </w:r>
      <w:r w:rsidR="00293E90" w:rsidRPr="00FA3872">
        <w:rPr>
          <w:sz w:val="28"/>
          <w:szCs w:val="28"/>
        </w:rPr>
        <w:lastRenderedPageBreak/>
        <w:t>закрытыми способами;</w:t>
      </w:r>
    </w:p>
    <w:p w:rsidR="0066774D" w:rsidRPr="00FA3872" w:rsidRDefault="0066774D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 xml:space="preserve">- Обеспечение осуществления закупок, в </w:t>
      </w:r>
      <w:r w:rsidR="00293E90" w:rsidRPr="00FA3872">
        <w:rPr>
          <w:sz w:val="28"/>
          <w:szCs w:val="28"/>
        </w:rPr>
        <w:t>том числе заключение контрактов;</w:t>
      </w:r>
    </w:p>
    <w:p w:rsidR="0066774D" w:rsidRPr="00FA3872" w:rsidRDefault="0066774D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 Участие в рассмотрении дел об обжаловании результатов определения поставщи</w:t>
      </w:r>
      <w:r w:rsidR="00293E90" w:rsidRPr="00FA3872">
        <w:rPr>
          <w:sz w:val="28"/>
          <w:szCs w:val="28"/>
        </w:rPr>
        <w:t>ков (подрядчиков, исполнителей);</w:t>
      </w:r>
    </w:p>
    <w:p w:rsidR="0066774D" w:rsidRPr="00FA3872" w:rsidRDefault="0066774D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 xml:space="preserve">-Осуществление подготовки материалов для </w:t>
      </w:r>
      <w:r w:rsidR="00293E90" w:rsidRPr="00FA3872">
        <w:rPr>
          <w:sz w:val="28"/>
          <w:szCs w:val="28"/>
        </w:rPr>
        <w:t>выполнения претензионной работы;</w:t>
      </w:r>
    </w:p>
    <w:p w:rsidR="0066774D" w:rsidRPr="00FA3872" w:rsidRDefault="0066774D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 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</w:t>
      </w:r>
      <w:r w:rsidR="003F117B" w:rsidRPr="00FA3872">
        <w:rPr>
          <w:sz w:val="28"/>
          <w:szCs w:val="28"/>
        </w:rPr>
        <w:t>арственных и муниципальных нужд;</w:t>
      </w:r>
    </w:p>
    <w:p w:rsidR="00293E90" w:rsidRPr="00FA3872" w:rsidRDefault="00293E90" w:rsidP="00293E90">
      <w:pPr>
        <w:ind w:firstLine="72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 Своевременно и качественно подготавливает документы в соответстви</w:t>
      </w:r>
      <w:r w:rsidR="003F117B" w:rsidRPr="00FA3872">
        <w:rPr>
          <w:sz w:val="28"/>
          <w:szCs w:val="28"/>
        </w:rPr>
        <w:t>и с предъявляемыми требованиями;</w:t>
      </w:r>
    </w:p>
    <w:p w:rsidR="00293E90" w:rsidRPr="00FA3872" w:rsidRDefault="00293E90" w:rsidP="00293E90">
      <w:pPr>
        <w:ind w:firstLine="72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 Подготовку заявок</w:t>
      </w:r>
      <w:r w:rsidR="003F117B" w:rsidRPr="00FA3872">
        <w:rPr>
          <w:sz w:val="28"/>
          <w:szCs w:val="28"/>
        </w:rPr>
        <w:t>, жалоб в контролирующие органы;</w:t>
      </w:r>
    </w:p>
    <w:p w:rsidR="00293E90" w:rsidRPr="00FA3872" w:rsidRDefault="00293E90" w:rsidP="003F117B">
      <w:pPr>
        <w:ind w:firstLine="72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</w:t>
      </w:r>
      <w:r w:rsidR="003F117B" w:rsidRPr="00FA3872">
        <w:rPr>
          <w:sz w:val="28"/>
          <w:szCs w:val="28"/>
        </w:rPr>
        <w:t xml:space="preserve"> Ведет реестр договоров;</w:t>
      </w:r>
    </w:p>
    <w:p w:rsidR="0066774D" w:rsidRPr="00FA3872" w:rsidRDefault="0066774D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 xml:space="preserve">-При необходимости привлечение к своей работе экспертов, экспертных организаций в соответствии с требованиями, предусмотренными </w:t>
      </w:r>
      <w:hyperlink r:id="rId13" w:history="1">
        <w:r w:rsidRPr="00FA3872">
          <w:rPr>
            <w:rStyle w:val="ac"/>
            <w:b w:val="0"/>
            <w:bCs/>
            <w:color w:val="auto"/>
            <w:sz w:val="28"/>
            <w:szCs w:val="28"/>
          </w:rPr>
          <w:t>Федеральным законом</w:t>
        </w:r>
      </w:hyperlink>
      <w:r w:rsidRPr="00FA3872">
        <w:rPr>
          <w:sz w:val="28"/>
          <w:szCs w:val="28"/>
        </w:rPr>
        <w:t xml:space="preserve"> от 5 апреля 2013 г. N 44-ФЗ "О контрактной системе в сфере закупок товаров, работ, услуг для обеспечения государственных и муниципальных нужд" и иным</w:t>
      </w:r>
      <w:r w:rsidR="003F117B" w:rsidRPr="00FA3872">
        <w:rPr>
          <w:sz w:val="28"/>
          <w:szCs w:val="28"/>
        </w:rPr>
        <w:t>и нормативными правовыми актами;</w:t>
      </w:r>
    </w:p>
    <w:p w:rsidR="0066774D" w:rsidRPr="00FA3872" w:rsidRDefault="0066774D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 Поддержание уровня квалификации, необходимой для исполнения</w:t>
      </w:r>
      <w:r w:rsidR="003F117B" w:rsidRPr="00FA3872">
        <w:rPr>
          <w:sz w:val="28"/>
          <w:szCs w:val="28"/>
        </w:rPr>
        <w:t xml:space="preserve"> своих должностных обязанностей;</w:t>
      </w:r>
    </w:p>
    <w:p w:rsidR="0066774D" w:rsidRPr="00FA3872" w:rsidRDefault="0066774D" w:rsidP="0066774D">
      <w:pPr>
        <w:ind w:firstLine="708"/>
        <w:jc w:val="both"/>
        <w:rPr>
          <w:sz w:val="28"/>
          <w:szCs w:val="28"/>
        </w:rPr>
      </w:pPr>
      <w:r w:rsidRPr="00FA3872">
        <w:rPr>
          <w:sz w:val="28"/>
          <w:szCs w:val="28"/>
        </w:rPr>
        <w:t xml:space="preserve">-Исполнение иных обязанностей, предусмотренных </w:t>
      </w:r>
      <w:hyperlink r:id="rId14" w:history="1">
        <w:r w:rsidRPr="00FA3872">
          <w:rPr>
            <w:rStyle w:val="ac"/>
            <w:b w:val="0"/>
            <w:bCs/>
            <w:color w:val="auto"/>
            <w:sz w:val="28"/>
            <w:szCs w:val="28"/>
          </w:rPr>
          <w:t>Федеральным законом</w:t>
        </w:r>
      </w:hyperlink>
      <w:r w:rsidRPr="00FA3872">
        <w:rPr>
          <w:sz w:val="28"/>
          <w:szCs w:val="28"/>
        </w:rPr>
        <w:t xml:space="preserve"> от 5 апреля 2013 г. N 44-ФЗ "О контрактной системе в сфере закупок товаров, работ, услуг для обеспечения государственных и муниципальных нужд".</w:t>
      </w:r>
    </w:p>
    <w:p w:rsidR="00293E90" w:rsidRPr="00FA3872" w:rsidRDefault="00581F69" w:rsidP="00293E90">
      <w:pPr>
        <w:tabs>
          <w:tab w:val="left" w:pos="850"/>
        </w:tabs>
        <w:ind w:firstLine="851"/>
        <w:jc w:val="both"/>
        <w:rPr>
          <w:rFonts w:eastAsia="Arial CYR"/>
          <w:sz w:val="28"/>
          <w:szCs w:val="28"/>
        </w:rPr>
      </w:pPr>
      <w:r w:rsidRPr="00FA3872">
        <w:rPr>
          <w:sz w:val="28"/>
          <w:szCs w:val="28"/>
        </w:rPr>
        <w:t>3.4.</w:t>
      </w:r>
      <w:r w:rsidR="00293E90" w:rsidRPr="00FA3872">
        <w:rPr>
          <w:rFonts w:eastAsia="Arial CYR"/>
          <w:sz w:val="28"/>
          <w:szCs w:val="28"/>
        </w:rPr>
        <w:t xml:space="preserve"> Исполняет обязанности экономиста:</w:t>
      </w:r>
    </w:p>
    <w:p w:rsidR="00293E90" w:rsidRPr="00FA3872" w:rsidRDefault="00293E90" w:rsidP="00293E90">
      <w:pPr>
        <w:tabs>
          <w:tab w:val="left" w:pos="850"/>
        </w:tabs>
        <w:ind w:firstLine="851"/>
        <w:jc w:val="both"/>
        <w:rPr>
          <w:rFonts w:eastAsia="Arial CYR"/>
          <w:sz w:val="28"/>
          <w:szCs w:val="28"/>
        </w:rPr>
      </w:pPr>
      <w:r w:rsidRPr="00FA3872">
        <w:rPr>
          <w:rFonts w:eastAsia="Arial CYR"/>
          <w:sz w:val="28"/>
          <w:szCs w:val="28"/>
        </w:rPr>
        <w:t>-разрабатывает проект годового бюджета поселения и документы о его изменениях;</w:t>
      </w:r>
    </w:p>
    <w:p w:rsidR="00293E90" w:rsidRPr="00FA3872" w:rsidRDefault="00293E90" w:rsidP="00293E90">
      <w:pPr>
        <w:tabs>
          <w:tab w:val="left" w:pos="850"/>
        </w:tabs>
        <w:ind w:firstLine="851"/>
        <w:jc w:val="both"/>
        <w:rPr>
          <w:rFonts w:eastAsia="Arial CYR"/>
          <w:sz w:val="28"/>
          <w:szCs w:val="28"/>
        </w:rPr>
      </w:pPr>
      <w:r w:rsidRPr="00FA3872">
        <w:rPr>
          <w:rFonts w:eastAsia="Arial CYR"/>
          <w:sz w:val="28"/>
          <w:szCs w:val="28"/>
        </w:rPr>
        <w:t>-разрабатывает проекты перспективных и годовых финансовых планов, проекты годовых смет доходов и расходов бюджетных учреждений, расчеты к ним;</w:t>
      </w:r>
    </w:p>
    <w:p w:rsidR="00293E90" w:rsidRPr="00FA3872" w:rsidRDefault="00293E90" w:rsidP="00293E90">
      <w:pPr>
        <w:pStyle w:val="aa"/>
        <w:widowControl/>
        <w:suppressAutoHyphens w:val="0"/>
        <w:ind w:firstLine="720"/>
        <w:rPr>
          <w:szCs w:val="28"/>
        </w:rPr>
      </w:pPr>
      <w:r w:rsidRPr="00FA3872">
        <w:rPr>
          <w:szCs w:val="28"/>
        </w:rPr>
        <w:t>-разрабатывает и составляет прогноз социально-экономического развития поселения на очередной  финансовый  год;</w:t>
      </w:r>
    </w:p>
    <w:p w:rsidR="00293E90" w:rsidRPr="00FA3872" w:rsidRDefault="00293E90" w:rsidP="00293E90">
      <w:pPr>
        <w:pStyle w:val="aa"/>
        <w:widowControl/>
        <w:suppressAutoHyphens w:val="0"/>
        <w:rPr>
          <w:szCs w:val="28"/>
        </w:rPr>
      </w:pPr>
      <w:r w:rsidRPr="00FA3872">
        <w:rPr>
          <w:szCs w:val="28"/>
        </w:rPr>
        <w:t>-разрабатывает план развития муниципального сектора экономики поселения на очередной финансовый год;</w:t>
      </w:r>
    </w:p>
    <w:p w:rsidR="00293E90" w:rsidRPr="00FA3872" w:rsidRDefault="00293E90" w:rsidP="00293E90">
      <w:pPr>
        <w:tabs>
          <w:tab w:val="left" w:pos="850"/>
        </w:tabs>
        <w:ind w:firstLine="851"/>
        <w:jc w:val="both"/>
        <w:rPr>
          <w:rFonts w:eastAsia="Arial CYR"/>
          <w:sz w:val="28"/>
          <w:szCs w:val="28"/>
        </w:rPr>
      </w:pPr>
      <w:r w:rsidRPr="00FA3872">
        <w:rPr>
          <w:rFonts w:eastAsia="Arial CYR"/>
          <w:sz w:val="28"/>
          <w:szCs w:val="28"/>
        </w:rPr>
        <w:t>- участвует в разработке нормативной и методической документации, регламентирующей финансовую деятельность администрации;</w:t>
      </w:r>
    </w:p>
    <w:p w:rsidR="00293E90" w:rsidRPr="00FA3872" w:rsidRDefault="00293E90" w:rsidP="00293E90">
      <w:pPr>
        <w:pStyle w:val="aa"/>
        <w:ind w:firstLine="720"/>
        <w:rPr>
          <w:szCs w:val="28"/>
        </w:rPr>
      </w:pPr>
      <w:r w:rsidRPr="00FA3872">
        <w:rPr>
          <w:szCs w:val="28"/>
        </w:rPr>
        <w:t>-готовит проекты нормативных, правовых, методических документов по  экономическому развитию и финансированию деятельности;</w:t>
      </w:r>
    </w:p>
    <w:p w:rsidR="00293E90" w:rsidRPr="00FA3872" w:rsidRDefault="00293E90" w:rsidP="00293E90">
      <w:pPr>
        <w:pStyle w:val="aa"/>
        <w:rPr>
          <w:szCs w:val="28"/>
        </w:rPr>
      </w:pPr>
      <w:r w:rsidRPr="00FA3872">
        <w:rPr>
          <w:szCs w:val="28"/>
        </w:rPr>
        <w:t>-проводит анализ исполнения целевых программ;</w:t>
      </w:r>
    </w:p>
    <w:p w:rsidR="00581F69" w:rsidRPr="00FA3872" w:rsidRDefault="00293E90" w:rsidP="003F117B">
      <w:pPr>
        <w:ind w:firstLine="72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- поддерживает уровень квалификации, необходимый для надлежащего выполнения должностных обязанностей;</w:t>
      </w:r>
    </w:p>
    <w:p w:rsidR="00B20AE2" w:rsidRPr="00FA3872" w:rsidRDefault="00B54DD5" w:rsidP="00B20AE2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lastRenderedPageBreak/>
        <w:t>3.4</w:t>
      </w:r>
      <w:r w:rsidR="00B20AE2" w:rsidRPr="00FA3872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B20AE2" w:rsidRPr="00FA3872">
        <w:rPr>
          <w:sz w:val="28"/>
          <w:szCs w:val="28"/>
        </w:rPr>
        <w:t>ответственному</w:t>
      </w:r>
      <w:proofErr w:type="gramEnd"/>
      <w:r w:rsidR="00B20AE2" w:rsidRPr="00FA3872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FA3872" w:rsidRDefault="00B54DD5" w:rsidP="00B20AE2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3.5</w:t>
      </w:r>
      <w:r w:rsidR="00B20AE2" w:rsidRPr="00FA3872">
        <w:rPr>
          <w:sz w:val="28"/>
          <w:szCs w:val="28"/>
        </w:rPr>
        <w:t xml:space="preserve">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</w:t>
      </w:r>
      <w:hyperlink r:id="rId15" w:history="1">
        <w:r w:rsidR="00B20AE2" w:rsidRPr="00FA3872">
          <w:rPr>
            <w:sz w:val="28"/>
            <w:szCs w:val="28"/>
          </w:rPr>
          <w:t>правила</w:t>
        </w:r>
      </w:hyperlink>
      <w:r w:rsidR="00B20AE2" w:rsidRPr="00FA3872">
        <w:rPr>
          <w:sz w:val="28"/>
          <w:szCs w:val="28"/>
        </w:rPr>
        <w:t xml:space="preserve"> пожарной безопасности;</w:t>
      </w:r>
    </w:p>
    <w:p w:rsidR="00B20AE2" w:rsidRPr="00FA3872" w:rsidRDefault="00B54DD5" w:rsidP="00B20AE2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3.6</w:t>
      </w:r>
      <w:r w:rsidR="00B20AE2" w:rsidRPr="00FA3872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FA3872" w:rsidRDefault="00B54DD5" w:rsidP="00B20AE2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3.7</w:t>
      </w:r>
      <w:r w:rsidR="00B20AE2" w:rsidRPr="00FA3872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0AE2" w:rsidRPr="00FA3872" w:rsidRDefault="00B20AE2" w:rsidP="00B20AE2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DA082C" w:rsidRPr="00FA3872" w:rsidRDefault="003F117B" w:rsidP="003F117B">
      <w:pPr>
        <w:ind w:firstLine="567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3.10</w:t>
      </w:r>
      <w:r w:rsidR="00DA082C" w:rsidRPr="00FA3872">
        <w:rPr>
          <w:sz w:val="28"/>
          <w:szCs w:val="28"/>
        </w:rPr>
        <w:t>. Обеспечивать поддержку конституционного строя и соблюдение Конституции Российской Федерации, реализацию федеральных законов и законов Краснодарского края.</w:t>
      </w:r>
    </w:p>
    <w:p w:rsidR="00B2580C" w:rsidRPr="00FA3872" w:rsidRDefault="003F117B" w:rsidP="003F117B">
      <w:pPr>
        <w:ind w:firstLine="567"/>
        <w:rPr>
          <w:sz w:val="28"/>
          <w:szCs w:val="28"/>
        </w:rPr>
      </w:pPr>
      <w:r w:rsidRPr="00FA3872">
        <w:rPr>
          <w:sz w:val="28"/>
          <w:szCs w:val="28"/>
        </w:rPr>
        <w:t>3.11</w:t>
      </w:r>
      <w:r w:rsidR="00DA082C" w:rsidRPr="00FA3872">
        <w:rPr>
          <w:sz w:val="28"/>
          <w:szCs w:val="28"/>
        </w:rPr>
        <w:t>. Не разглашать сведения, составляющие государственную и иную охраняемую законом тайну, а также сведения, ставшие ему известными в связи с вы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  <w:r w:rsidR="00D23947" w:rsidRPr="00FA3872">
        <w:rPr>
          <w:sz w:val="28"/>
          <w:szCs w:val="28"/>
        </w:rPr>
        <w:br/>
      </w:r>
      <w:r w:rsidRPr="00FA3872">
        <w:rPr>
          <w:sz w:val="28"/>
          <w:szCs w:val="28"/>
        </w:rPr>
        <w:t xml:space="preserve">       3.12</w:t>
      </w:r>
      <w:r w:rsidR="0061447C" w:rsidRPr="00FA3872">
        <w:rPr>
          <w:sz w:val="28"/>
          <w:szCs w:val="28"/>
        </w:rPr>
        <w:t>. Представля</w:t>
      </w:r>
      <w:r w:rsidR="00D24665" w:rsidRPr="00FA3872">
        <w:rPr>
          <w:sz w:val="28"/>
          <w:szCs w:val="28"/>
        </w:rPr>
        <w:t>т</w:t>
      </w:r>
      <w:r w:rsidR="0061447C" w:rsidRPr="00FA3872">
        <w:rPr>
          <w:sz w:val="28"/>
          <w:szCs w:val="28"/>
        </w:rPr>
        <w:t>ь</w:t>
      </w:r>
      <w:r w:rsidR="00B2580C" w:rsidRPr="00FA3872">
        <w:rPr>
          <w:sz w:val="28"/>
          <w:szCs w:val="28"/>
        </w:rPr>
        <w:t xml:space="preserve"> в установленном порядке предусмотренные федеральными и краевыми законам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:rsidR="00B2580C" w:rsidRPr="00FA3872" w:rsidRDefault="003F117B" w:rsidP="00D24665">
      <w:pPr>
        <w:ind w:firstLine="567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3.13</w:t>
      </w:r>
      <w:r w:rsidR="00D24665" w:rsidRPr="00FA3872">
        <w:rPr>
          <w:sz w:val="28"/>
          <w:szCs w:val="28"/>
        </w:rPr>
        <w:t>.</w:t>
      </w:r>
      <w:r w:rsidR="00F53106" w:rsidRPr="00FA3872">
        <w:rPr>
          <w:sz w:val="28"/>
          <w:szCs w:val="28"/>
        </w:rPr>
        <w:t xml:space="preserve"> Д</w:t>
      </w:r>
      <w:r w:rsidR="00B2580C" w:rsidRPr="00FA3872">
        <w:rPr>
          <w:sz w:val="28"/>
          <w:szCs w:val="28"/>
        </w:rPr>
        <w:t>ля предотвращения и урегулирования конфликта инт</w:t>
      </w:r>
      <w:r w:rsidR="00D97643" w:rsidRPr="00FA3872">
        <w:rPr>
          <w:sz w:val="28"/>
          <w:szCs w:val="28"/>
        </w:rPr>
        <w:t>ересов ведущий специалист финансового</w:t>
      </w:r>
      <w:r w:rsidR="00B2580C" w:rsidRPr="00FA3872">
        <w:rPr>
          <w:sz w:val="28"/>
          <w:szCs w:val="28"/>
        </w:rPr>
        <w:t xml:space="preserve"> отдела обязан уведомлять в письменной форме начальника общего отд</w:t>
      </w:r>
      <w:r w:rsidR="00D24665" w:rsidRPr="00FA3872">
        <w:rPr>
          <w:sz w:val="28"/>
          <w:szCs w:val="28"/>
        </w:rPr>
        <w:t>ела администрации Братковского</w:t>
      </w:r>
      <w:r w:rsidR="00B2580C" w:rsidRPr="00FA3872">
        <w:rPr>
          <w:sz w:val="28"/>
          <w:szCs w:val="28"/>
        </w:rPr>
        <w:t xml:space="preserve"> сельского поселения Кореновского района о возникшем конфликте интересов или возможности его возникновения;</w:t>
      </w:r>
    </w:p>
    <w:p w:rsidR="00F53106" w:rsidRPr="00FA3872" w:rsidRDefault="003F117B" w:rsidP="00F53106">
      <w:pPr>
        <w:ind w:firstLine="567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3.14</w:t>
      </w:r>
      <w:r w:rsidR="00F53106" w:rsidRPr="00FA3872">
        <w:rPr>
          <w:sz w:val="28"/>
          <w:szCs w:val="28"/>
        </w:rPr>
        <w:t>. Готовит обоснованные ответы на претензии, исковые заявления и иные требования третьих лиц и государственных органов к администрации, в том числе и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53106" w:rsidRPr="00FA3872" w:rsidRDefault="003F117B" w:rsidP="00F53106">
      <w:pPr>
        <w:ind w:firstLine="567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3.15</w:t>
      </w:r>
      <w:r w:rsidR="00F53106" w:rsidRPr="00FA3872">
        <w:rPr>
          <w:sz w:val="28"/>
          <w:szCs w:val="28"/>
        </w:rPr>
        <w:t xml:space="preserve">. Подготовка проектов контрактов по Федеральному закону от 05.04.2013 № 44-ФЗ «О контрактной системе в сфере закупок товаров, работ, </w:t>
      </w:r>
      <w:r w:rsidR="00F53106" w:rsidRPr="00FA3872">
        <w:rPr>
          <w:sz w:val="28"/>
          <w:szCs w:val="28"/>
        </w:rPr>
        <w:lastRenderedPageBreak/>
        <w:t>услуг для обеспечения государственных и муниципальных нужд».</w:t>
      </w:r>
    </w:p>
    <w:p w:rsidR="00F53106" w:rsidRPr="00FA3872" w:rsidRDefault="003F117B" w:rsidP="00F53106">
      <w:pPr>
        <w:ind w:firstLine="567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3.16</w:t>
      </w:r>
      <w:r w:rsidR="0061447C" w:rsidRPr="00FA3872">
        <w:rPr>
          <w:sz w:val="28"/>
          <w:szCs w:val="28"/>
        </w:rPr>
        <w:t>. Участвует</w:t>
      </w:r>
      <w:r w:rsidR="00F53106" w:rsidRPr="00FA3872">
        <w:rPr>
          <w:sz w:val="28"/>
          <w:szCs w:val="28"/>
        </w:rPr>
        <w:t xml:space="preserve"> в рассмотрении дел об обжаловании результатов закупки, осуществление подготовки материалов для претензионной работы.</w:t>
      </w:r>
    </w:p>
    <w:p w:rsidR="00F53106" w:rsidRPr="00FA3872" w:rsidRDefault="003F117B" w:rsidP="00F53106">
      <w:pPr>
        <w:ind w:firstLine="567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3.17</w:t>
      </w:r>
      <w:r w:rsidR="00F53106" w:rsidRPr="00FA3872">
        <w:rPr>
          <w:sz w:val="28"/>
          <w:szCs w:val="28"/>
        </w:rPr>
        <w:t xml:space="preserve">. Выполняет  </w:t>
      </w:r>
      <w:r w:rsidR="00D97643" w:rsidRPr="00FA3872">
        <w:rPr>
          <w:sz w:val="28"/>
          <w:szCs w:val="28"/>
        </w:rPr>
        <w:t>иные поручения начальника финансового отдела</w:t>
      </w:r>
      <w:r w:rsidR="00F53106" w:rsidRPr="00FA3872">
        <w:rPr>
          <w:sz w:val="28"/>
          <w:szCs w:val="28"/>
        </w:rPr>
        <w:t xml:space="preserve">, касающиеся правового обеспечения деятельности администрации Братковского сельского поселения Кореновского района; </w:t>
      </w:r>
    </w:p>
    <w:p w:rsidR="00B20AE2" w:rsidRPr="00FA3872" w:rsidRDefault="00B20AE2" w:rsidP="00B20AE2">
      <w:pPr>
        <w:jc w:val="both"/>
        <w:rPr>
          <w:sz w:val="28"/>
          <w:szCs w:val="28"/>
        </w:rPr>
      </w:pPr>
    </w:p>
    <w:p w:rsidR="00B20AE2" w:rsidRPr="00FA3872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4" w:name="Par259"/>
      <w:bookmarkEnd w:id="4"/>
      <w:r w:rsidRPr="00FA3872">
        <w:rPr>
          <w:b/>
          <w:sz w:val="28"/>
          <w:szCs w:val="28"/>
        </w:rPr>
        <w:t>4. Права</w:t>
      </w:r>
    </w:p>
    <w:p w:rsidR="00B20AE2" w:rsidRPr="00FA3872" w:rsidRDefault="00B20AE2" w:rsidP="00B20AE2">
      <w:pPr>
        <w:jc w:val="center"/>
        <w:outlineLvl w:val="1"/>
        <w:rPr>
          <w:sz w:val="28"/>
          <w:szCs w:val="28"/>
        </w:rPr>
      </w:pPr>
    </w:p>
    <w:p w:rsidR="00B20AE2" w:rsidRPr="00FA3872" w:rsidRDefault="00B20AE2" w:rsidP="00B20AE2">
      <w:pPr>
        <w:ind w:firstLine="709"/>
        <w:jc w:val="both"/>
        <w:rPr>
          <w:sz w:val="28"/>
          <w:szCs w:val="28"/>
        </w:rPr>
      </w:pPr>
      <w:r w:rsidRPr="00FA3872"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6" w:history="1">
        <w:r w:rsidRPr="00FA3872">
          <w:rPr>
            <w:sz w:val="28"/>
            <w:szCs w:val="28"/>
          </w:rPr>
          <w:t>закона</w:t>
        </w:r>
      </w:hyperlink>
      <w:r w:rsidRPr="00FA3872">
        <w:rPr>
          <w:b/>
          <w:sz w:val="28"/>
          <w:szCs w:val="28"/>
        </w:rPr>
        <w:t xml:space="preserve"> </w:t>
      </w:r>
      <w:r w:rsidRPr="00FA3872">
        <w:rPr>
          <w:sz w:val="28"/>
          <w:szCs w:val="28"/>
        </w:rPr>
        <w:t>от 2 марта 2007 г. № 25-ФЗ «О муниципальной службе в Российской Федерации»</w:t>
      </w:r>
      <w:r w:rsidR="00D97643" w:rsidRPr="00FA3872">
        <w:rPr>
          <w:sz w:val="28"/>
          <w:szCs w:val="28"/>
        </w:rPr>
        <w:t xml:space="preserve"> ведущий специалист финансового</w:t>
      </w:r>
      <w:r w:rsidR="00F53106" w:rsidRPr="00FA3872">
        <w:rPr>
          <w:sz w:val="28"/>
          <w:szCs w:val="28"/>
        </w:rPr>
        <w:t xml:space="preserve"> отдела</w:t>
      </w:r>
      <w:r w:rsidRPr="00FA3872">
        <w:rPr>
          <w:sz w:val="28"/>
          <w:szCs w:val="28"/>
        </w:rPr>
        <w:t xml:space="preserve"> имеет право:</w:t>
      </w:r>
    </w:p>
    <w:p w:rsidR="00B20AE2" w:rsidRPr="00FA3872" w:rsidRDefault="00B20AE2" w:rsidP="00B20AE2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FA3872" w:rsidRDefault="00B20AE2" w:rsidP="00B20AE2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 мероп</w:t>
      </w:r>
      <w:r w:rsidR="00F53106" w:rsidRPr="00FA3872">
        <w:rPr>
          <w:sz w:val="28"/>
          <w:szCs w:val="28"/>
        </w:rPr>
        <w:t>риятий, проводимых администрацией Братковского сельского поселения Кореновского района</w:t>
      </w:r>
      <w:r w:rsidRPr="00FA3872">
        <w:rPr>
          <w:sz w:val="28"/>
          <w:szCs w:val="28"/>
        </w:rPr>
        <w:t>, работников структурных подразделен</w:t>
      </w:r>
      <w:r w:rsidR="00F53106" w:rsidRPr="00FA3872">
        <w:rPr>
          <w:sz w:val="28"/>
          <w:szCs w:val="28"/>
        </w:rPr>
        <w:t>ий администрации Братковского сельского поселения Кореновского района</w:t>
      </w:r>
      <w:r w:rsidRPr="00FA3872">
        <w:rPr>
          <w:sz w:val="28"/>
          <w:szCs w:val="28"/>
        </w:rPr>
        <w:t>;</w:t>
      </w:r>
    </w:p>
    <w:p w:rsidR="00B20AE2" w:rsidRPr="00FA3872" w:rsidRDefault="00B20AE2" w:rsidP="00B20AE2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F53106" w:rsidRPr="00FA3872" w:rsidRDefault="00F53106" w:rsidP="00B20AE2">
      <w:pPr>
        <w:jc w:val="center"/>
        <w:outlineLvl w:val="1"/>
        <w:rPr>
          <w:sz w:val="28"/>
          <w:szCs w:val="28"/>
        </w:rPr>
      </w:pPr>
      <w:bookmarkStart w:id="5" w:name="Par267"/>
      <w:bookmarkEnd w:id="5"/>
    </w:p>
    <w:p w:rsidR="00B20AE2" w:rsidRPr="00FA3872" w:rsidRDefault="00B20AE2" w:rsidP="00B20AE2">
      <w:pPr>
        <w:jc w:val="center"/>
        <w:outlineLvl w:val="1"/>
        <w:rPr>
          <w:b/>
          <w:sz w:val="28"/>
          <w:szCs w:val="28"/>
        </w:rPr>
      </w:pPr>
      <w:r w:rsidRPr="00FA3872">
        <w:rPr>
          <w:b/>
          <w:sz w:val="28"/>
          <w:szCs w:val="28"/>
        </w:rPr>
        <w:t>5. Ответственность</w:t>
      </w:r>
    </w:p>
    <w:p w:rsidR="00B20AE2" w:rsidRPr="00FA3872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FA3872" w:rsidRDefault="00D97643" w:rsidP="00B20AE2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Ведущий специалист финансового</w:t>
      </w:r>
      <w:r w:rsidR="00F53106" w:rsidRPr="00FA3872">
        <w:rPr>
          <w:sz w:val="28"/>
          <w:szCs w:val="28"/>
        </w:rPr>
        <w:t xml:space="preserve"> отдела</w:t>
      </w:r>
      <w:r w:rsidR="00B20AE2" w:rsidRPr="00FA3872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FA3872" w:rsidRDefault="00B20AE2" w:rsidP="00B20AE2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FA3872" w:rsidRDefault="00B20AE2" w:rsidP="00B20AE2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20AE2" w:rsidRPr="00FA3872" w:rsidRDefault="00B20AE2" w:rsidP="00B20AE2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20AE2" w:rsidRPr="00FA3872" w:rsidRDefault="00B20AE2" w:rsidP="00B20AE2">
      <w:pPr>
        <w:jc w:val="both"/>
        <w:rPr>
          <w:sz w:val="28"/>
          <w:szCs w:val="28"/>
        </w:rPr>
      </w:pPr>
    </w:p>
    <w:p w:rsidR="00B20AE2" w:rsidRPr="00FA3872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6" w:name="Par274"/>
      <w:bookmarkEnd w:id="6"/>
      <w:r w:rsidRPr="00FA3872">
        <w:rPr>
          <w:b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B20AE2" w:rsidRPr="00FA387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F53106" w:rsidRPr="00FA3872" w:rsidRDefault="00F53106" w:rsidP="00F53106">
      <w:pPr>
        <w:widowControl/>
        <w:autoSpaceDE/>
        <w:autoSpaceDN/>
        <w:adjustRightInd/>
        <w:ind w:firstLine="868"/>
        <w:jc w:val="both"/>
        <w:rPr>
          <w:sz w:val="28"/>
          <w:szCs w:val="28"/>
        </w:rPr>
      </w:pPr>
      <w:r w:rsidRPr="00FA3872">
        <w:rPr>
          <w:sz w:val="28"/>
          <w:szCs w:val="28"/>
        </w:rPr>
        <w:lastRenderedPageBreak/>
        <w:t>В соответствии с замещаемой должностью ведущий специалист общего отдела    в пределах функциональной компетенции вправе самостоятельно принимать или принимает решение по вопросам:</w:t>
      </w:r>
    </w:p>
    <w:p w:rsidR="00F53106" w:rsidRPr="00FA3872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6.1. Выбор метода выполнения поставленных задач;</w:t>
      </w:r>
    </w:p>
    <w:p w:rsidR="00F53106" w:rsidRPr="00FA3872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6.2. Подготовка предложений по вопросам деятельности  отделов  администрации Братковского сельского поселения Кореновского района;</w:t>
      </w:r>
    </w:p>
    <w:p w:rsidR="00F53106" w:rsidRPr="00FA3872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6.3. Подготовка проектов ответов на запросы органов государственной власти и местного самоуправления, обращений граждан, общественных объединений, организаций по вопросам, относящимся к компетенции отдела;</w:t>
      </w:r>
    </w:p>
    <w:p w:rsidR="00F53106" w:rsidRPr="00FA3872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6.4. Участие в подготовке совещаний, пров</w:t>
      </w:r>
      <w:r w:rsidR="003F117B" w:rsidRPr="00FA3872">
        <w:rPr>
          <w:sz w:val="28"/>
          <w:szCs w:val="28"/>
        </w:rPr>
        <w:t>едении других видов работ финансового</w:t>
      </w:r>
      <w:r w:rsidRPr="00FA3872">
        <w:rPr>
          <w:sz w:val="28"/>
          <w:szCs w:val="28"/>
        </w:rPr>
        <w:t xml:space="preserve"> отдела;</w:t>
      </w:r>
    </w:p>
    <w:p w:rsidR="00F53106" w:rsidRPr="00FA3872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6.5. Участие в подготовке проектов муниципальных правовых актов и документов, относящихся к компетенции отдела;</w:t>
      </w:r>
    </w:p>
    <w:p w:rsidR="00F53106" w:rsidRPr="00FA3872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proofErr w:type="gramStart"/>
      <w:r w:rsidRPr="00FA3872">
        <w:rPr>
          <w:sz w:val="28"/>
          <w:szCs w:val="28"/>
        </w:rPr>
        <w:t>Обязан</w:t>
      </w:r>
      <w:proofErr w:type="gramEnd"/>
      <w:r w:rsidRPr="00FA3872">
        <w:rPr>
          <w:sz w:val="28"/>
          <w:szCs w:val="28"/>
        </w:rPr>
        <w:t xml:space="preserve"> самостоятельно принимать или принимает решение по вопросам:</w:t>
      </w:r>
    </w:p>
    <w:p w:rsidR="00F53106" w:rsidRPr="00FA3872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6.6. Рассмотрение, визирование, согласование или отклонение представленных на рассмотрение проектов документов;</w:t>
      </w:r>
    </w:p>
    <w:p w:rsidR="00F53106" w:rsidRPr="00FA3872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6.7. Качественное и своевременное рассмотрение входящих документов, подготовка проектов заключений и предложений, исходящих документов;</w:t>
      </w:r>
    </w:p>
    <w:p w:rsidR="00F53106" w:rsidRPr="00FA3872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6.8. Участие в регулировании прохождения, исполнения, учета и текущего хранения документов в отделе;</w:t>
      </w:r>
    </w:p>
    <w:p w:rsidR="00F53106" w:rsidRPr="00FA3872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6.9. Реализация полномочий в случае назначения членом комиссии или иного коллегиального органа;</w:t>
      </w:r>
    </w:p>
    <w:p w:rsidR="00F53106" w:rsidRPr="00FA3872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6.10. Консультирование муниципальных служащих по вопросам, относящимся к его компетенции;</w:t>
      </w:r>
    </w:p>
    <w:p w:rsidR="00F53106" w:rsidRPr="00FA3872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6.11. Подготовка отчетов о деятельности отдела и о выполнении поручений руководства.</w:t>
      </w:r>
    </w:p>
    <w:p w:rsidR="00B20AE2" w:rsidRPr="00FA3872" w:rsidRDefault="00B20AE2" w:rsidP="00B20AE2">
      <w:pPr>
        <w:ind w:firstLine="567"/>
        <w:jc w:val="both"/>
        <w:outlineLvl w:val="1"/>
        <w:rPr>
          <w:sz w:val="28"/>
          <w:szCs w:val="28"/>
        </w:rPr>
      </w:pPr>
    </w:p>
    <w:p w:rsidR="00B20AE2" w:rsidRPr="00FA3872" w:rsidRDefault="00B20AE2" w:rsidP="00B20AE2">
      <w:pPr>
        <w:jc w:val="center"/>
        <w:outlineLvl w:val="1"/>
        <w:rPr>
          <w:b/>
          <w:sz w:val="28"/>
          <w:szCs w:val="28"/>
        </w:rPr>
      </w:pPr>
      <w:r w:rsidRPr="00FA3872"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20AE2" w:rsidRPr="00FA387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F242D0" w:rsidRPr="00FA3872" w:rsidRDefault="00F242D0" w:rsidP="00F242D0">
      <w:pPr>
        <w:suppressAutoHyphens/>
        <w:autoSpaceDN/>
        <w:adjustRightInd/>
        <w:ind w:firstLine="567"/>
        <w:jc w:val="both"/>
        <w:outlineLvl w:val="1"/>
        <w:rPr>
          <w:sz w:val="28"/>
          <w:szCs w:val="28"/>
          <w:lang w:eastAsia="zh-CN"/>
        </w:rPr>
      </w:pPr>
      <w:r w:rsidRPr="00FA3872">
        <w:rPr>
          <w:sz w:val="28"/>
          <w:szCs w:val="28"/>
          <w:lang w:eastAsia="zh-CN"/>
        </w:rPr>
        <w:t>В пределах функциональной компетенции муниципальный служащий, замещающий должность  ведуще</w:t>
      </w:r>
      <w:r w:rsidR="003F117B" w:rsidRPr="00FA3872">
        <w:rPr>
          <w:sz w:val="28"/>
          <w:szCs w:val="28"/>
          <w:lang w:eastAsia="zh-CN"/>
        </w:rPr>
        <w:t>го специалиста финансового</w:t>
      </w:r>
      <w:r w:rsidRPr="00FA3872">
        <w:rPr>
          <w:sz w:val="28"/>
          <w:szCs w:val="28"/>
          <w:lang w:eastAsia="zh-CN"/>
        </w:rPr>
        <w:t xml:space="preserve"> отдела,  принимает участие в подготовке нормативных правовых актов и (или) проектов управленческих и иных решений по вопро</w:t>
      </w:r>
      <w:r w:rsidR="003F117B" w:rsidRPr="00FA3872">
        <w:rPr>
          <w:sz w:val="28"/>
          <w:szCs w:val="28"/>
          <w:lang w:eastAsia="zh-CN"/>
        </w:rPr>
        <w:t>сам, отнесенным к ведению финансового</w:t>
      </w:r>
      <w:r w:rsidRPr="00FA3872">
        <w:rPr>
          <w:sz w:val="28"/>
          <w:szCs w:val="28"/>
          <w:lang w:eastAsia="zh-CN"/>
        </w:rPr>
        <w:t xml:space="preserve"> отдела администрации Братковского сельского поселения Кореновского района. </w:t>
      </w:r>
    </w:p>
    <w:p w:rsidR="00B20AE2" w:rsidRPr="00FA3872" w:rsidRDefault="00B20AE2" w:rsidP="00B20AE2">
      <w:pPr>
        <w:jc w:val="center"/>
        <w:outlineLvl w:val="1"/>
        <w:rPr>
          <w:sz w:val="28"/>
          <w:szCs w:val="28"/>
        </w:rPr>
      </w:pPr>
    </w:p>
    <w:p w:rsidR="00B20AE2" w:rsidRPr="00FA3872" w:rsidRDefault="00B20AE2" w:rsidP="00B20AE2">
      <w:pPr>
        <w:jc w:val="center"/>
        <w:outlineLvl w:val="1"/>
        <w:rPr>
          <w:b/>
          <w:sz w:val="28"/>
          <w:szCs w:val="28"/>
        </w:rPr>
      </w:pPr>
      <w:r w:rsidRPr="00FA3872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B20AE2" w:rsidRPr="00FA3872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F242D0" w:rsidRPr="00FA3872" w:rsidRDefault="00F242D0" w:rsidP="00F242D0">
      <w:pPr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FA3872">
        <w:rPr>
          <w:sz w:val="28"/>
          <w:szCs w:val="28"/>
          <w:lang w:eastAsia="zh-CN"/>
        </w:rPr>
        <w:t xml:space="preserve">8.1. Сроки и процедуры подготовки, рассмотрения проектов  </w:t>
      </w:r>
      <w:r w:rsidRPr="00FA3872">
        <w:rPr>
          <w:sz w:val="28"/>
          <w:szCs w:val="28"/>
          <w:lang w:eastAsia="zh-CN"/>
        </w:rPr>
        <w:lastRenderedPageBreak/>
        <w:t>управленческих и иных решений, порядок согласования и принятия данных решений определяются в соответствии с законодательством Российской Федерации, Краснодарского края, муниципальными актами, в том числе  Регламентом администрации Братковского сельского поселения Кореновского района, требованиями  Инструкции по делопроизводству в администрации Братковского сельского поселения Кореновского района.</w:t>
      </w:r>
    </w:p>
    <w:p w:rsidR="00B20AE2" w:rsidRPr="00FA3872" w:rsidRDefault="00B20AE2" w:rsidP="00B20AE2">
      <w:pPr>
        <w:ind w:firstLine="567"/>
        <w:jc w:val="center"/>
        <w:outlineLvl w:val="1"/>
        <w:rPr>
          <w:sz w:val="28"/>
          <w:szCs w:val="28"/>
        </w:rPr>
      </w:pPr>
    </w:p>
    <w:p w:rsidR="00B20AE2" w:rsidRPr="00FA3872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FA3872">
        <w:rPr>
          <w:b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F242D0" w:rsidRPr="00FA3872" w:rsidRDefault="00F242D0" w:rsidP="00F242D0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  <w:r w:rsidRPr="00FA3872">
        <w:rPr>
          <w:sz w:val="28"/>
          <w:szCs w:val="28"/>
          <w:lang w:eastAsia="zh-CN"/>
        </w:rPr>
        <w:t xml:space="preserve">Служебное взаимодействие с муниципальными служащими,  гражданскими служащими, гражданами и организациями строится на основе принципов служебного поведения, предусмотренных законодательством о муниципальной службе, Кодексом этики и служебного поведения муниципальных служащих, Регламентом администрации Братковского сельского поселения Кореновского района, а также в соответствии с иными нормативными правовыми актами Российской Федерации.  </w:t>
      </w:r>
    </w:p>
    <w:p w:rsidR="00B20AE2" w:rsidRPr="00FA3872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FA387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F242D0" w:rsidRPr="00FA3872" w:rsidRDefault="00F242D0" w:rsidP="00FA3872">
      <w:pPr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FA3872">
        <w:rPr>
          <w:sz w:val="28"/>
          <w:szCs w:val="28"/>
          <w:lang w:eastAsia="zh-CN"/>
        </w:rPr>
        <w:t>Муниципальный служащий, замещающий должно</w:t>
      </w:r>
      <w:r w:rsidR="00FA3872" w:rsidRPr="00FA3872">
        <w:rPr>
          <w:sz w:val="28"/>
          <w:szCs w:val="28"/>
          <w:lang w:eastAsia="zh-CN"/>
        </w:rPr>
        <w:t>сть ведущего специалиста финансового отдела муниципальные услуги</w:t>
      </w:r>
      <w:r w:rsidRPr="00FA3872">
        <w:rPr>
          <w:sz w:val="28"/>
          <w:szCs w:val="28"/>
          <w:lang w:eastAsia="zh-CN"/>
        </w:rPr>
        <w:t xml:space="preserve"> гражданам и организациям </w:t>
      </w:r>
      <w:r w:rsidR="00FA3872" w:rsidRPr="00FA3872">
        <w:rPr>
          <w:sz w:val="28"/>
          <w:szCs w:val="28"/>
          <w:lang w:eastAsia="zh-CN"/>
        </w:rPr>
        <w:t>не оказывает.</w:t>
      </w:r>
    </w:p>
    <w:p w:rsidR="00B20AE2" w:rsidRPr="00FA3872" w:rsidRDefault="00B20AE2" w:rsidP="00B20AE2">
      <w:pPr>
        <w:ind w:firstLine="567"/>
        <w:jc w:val="both"/>
        <w:outlineLvl w:val="1"/>
        <w:rPr>
          <w:sz w:val="28"/>
          <w:szCs w:val="28"/>
        </w:rPr>
      </w:pPr>
    </w:p>
    <w:p w:rsidR="00B20AE2" w:rsidRPr="00FA3872" w:rsidRDefault="00B20AE2" w:rsidP="00B20AE2">
      <w:pPr>
        <w:jc w:val="center"/>
        <w:outlineLvl w:val="1"/>
        <w:rPr>
          <w:b/>
          <w:sz w:val="28"/>
          <w:szCs w:val="28"/>
        </w:rPr>
      </w:pPr>
      <w:r w:rsidRPr="00FA3872">
        <w:rPr>
          <w:b/>
          <w:sz w:val="28"/>
          <w:szCs w:val="28"/>
        </w:rPr>
        <w:t>11. Показатели эффективности и результативности</w:t>
      </w:r>
    </w:p>
    <w:p w:rsidR="00B20AE2" w:rsidRPr="00FA3872" w:rsidRDefault="00B20AE2" w:rsidP="00B20AE2">
      <w:pPr>
        <w:jc w:val="center"/>
        <w:rPr>
          <w:b/>
          <w:sz w:val="28"/>
          <w:szCs w:val="28"/>
        </w:rPr>
      </w:pPr>
      <w:r w:rsidRPr="00FA3872">
        <w:rPr>
          <w:b/>
          <w:sz w:val="28"/>
          <w:szCs w:val="28"/>
        </w:rPr>
        <w:t>профессиональной служебной деятельности</w:t>
      </w:r>
    </w:p>
    <w:p w:rsidR="00B20AE2" w:rsidRPr="00FA3872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FA3872" w:rsidRDefault="00B20AE2" w:rsidP="00B20AE2">
      <w:pPr>
        <w:ind w:firstLine="540"/>
        <w:jc w:val="both"/>
        <w:rPr>
          <w:sz w:val="28"/>
          <w:szCs w:val="28"/>
        </w:rPr>
      </w:pPr>
      <w:r w:rsidRPr="00FA3872">
        <w:rPr>
          <w:sz w:val="28"/>
          <w:szCs w:val="28"/>
        </w:rPr>
        <w:t>Эффективность и результативность профессиональной служебной</w:t>
      </w:r>
      <w:r w:rsidR="00F242D0" w:rsidRPr="00FA3872">
        <w:rPr>
          <w:sz w:val="28"/>
          <w:szCs w:val="28"/>
        </w:rPr>
        <w:t xml:space="preserve"> деятельности ведущего специалиста общего отдела</w:t>
      </w:r>
      <w:r w:rsidRPr="00FA3872">
        <w:rPr>
          <w:sz w:val="28"/>
          <w:szCs w:val="28"/>
        </w:rPr>
        <w:t xml:space="preserve"> определяется в зависимости от уровня достижения следующих показателей:</w:t>
      </w:r>
    </w:p>
    <w:p w:rsidR="00F242D0" w:rsidRPr="00FA3872" w:rsidRDefault="00F242D0" w:rsidP="00F242D0">
      <w:pPr>
        <w:suppressAutoHyphens/>
        <w:autoSpaceDE/>
        <w:autoSpaceDN/>
        <w:adjustRightInd/>
        <w:jc w:val="both"/>
        <w:rPr>
          <w:rFonts w:eastAsia="SimSun"/>
          <w:sz w:val="28"/>
          <w:szCs w:val="28"/>
          <w:lang w:eastAsia="zh-CN" w:bidi="hi-IN"/>
        </w:rPr>
      </w:pPr>
      <w:r w:rsidRPr="00FA3872">
        <w:rPr>
          <w:rFonts w:eastAsia="SimSun"/>
          <w:sz w:val="28"/>
          <w:szCs w:val="28"/>
          <w:lang w:eastAsia="zh-CN" w:bidi="hi-IN"/>
        </w:rPr>
        <w:t>Эффективность и результативность профессиональной служебной деятельности  ведущего специалиста общего отдела  определяется по следующим показателям:</w:t>
      </w:r>
    </w:p>
    <w:p w:rsidR="00F242D0" w:rsidRPr="00FA3872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FA3872">
        <w:rPr>
          <w:rFonts w:eastAsia="SimSun"/>
          <w:sz w:val="28"/>
          <w:szCs w:val="28"/>
          <w:lang w:eastAsia="zh-CN" w:bidi="hi-IN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и Краснодарского края о муниципальной службе;</w:t>
      </w:r>
    </w:p>
    <w:p w:rsidR="00F242D0" w:rsidRPr="00FA3872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FA3872">
        <w:rPr>
          <w:rFonts w:eastAsia="SimSun"/>
          <w:sz w:val="28"/>
          <w:szCs w:val="28"/>
          <w:lang w:eastAsia="zh-CN" w:bidi="hi-IN"/>
        </w:rPr>
        <w:t xml:space="preserve">профессионализм, профессиональная компетентность (знание нормативных правовых актов, широта профессионального кругозора и другое), </w:t>
      </w:r>
    </w:p>
    <w:p w:rsidR="00F242D0" w:rsidRPr="00FA3872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FA3872">
        <w:rPr>
          <w:rFonts w:eastAsia="SimSun"/>
          <w:sz w:val="28"/>
          <w:szCs w:val="28"/>
          <w:lang w:eastAsia="zh-CN" w:bidi="hi-IN"/>
        </w:rPr>
        <w:t>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F242D0" w:rsidRPr="00FA3872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FA3872">
        <w:rPr>
          <w:rFonts w:eastAsia="SimSun"/>
          <w:sz w:val="28"/>
          <w:szCs w:val="28"/>
          <w:lang w:eastAsia="zh-CN" w:bidi="hi-IN"/>
        </w:rPr>
        <w:t>своевременное выполнение поручений;</w:t>
      </w:r>
    </w:p>
    <w:p w:rsidR="00F242D0" w:rsidRPr="00FA3872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FA3872">
        <w:rPr>
          <w:rFonts w:eastAsia="SimSun"/>
          <w:sz w:val="28"/>
          <w:szCs w:val="28"/>
          <w:lang w:eastAsia="zh-CN" w:bidi="hi-IN"/>
        </w:rPr>
        <w:t xml:space="preserve"> количество подготовленных служебных документов, информационно-</w:t>
      </w:r>
      <w:r w:rsidRPr="00FA3872">
        <w:rPr>
          <w:rFonts w:eastAsia="SimSun"/>
          <w:sz w:val="28"/>
          <w:szCs w:val="28"/>
          <w:lang w:eastAsia="zh-CN" w:bidi="hi-IN"/>
        </w:rPr>
        <w:lastRenderedPageBreak/>
        <w:t>аналитических записок, справок, отчетов и иных документов, связанных с исполнением должностных обязанностей;</w:t>
      </w:r>
    </w:p>
    <w:p w:rsidR="00F242D0" w:rsidRPr="00FA3872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FA3872">
        <w:rPr>
          <w:rFonts w:eastAsia="SimSun"/>
          <w:sz w:val="28"/>
          <w:szCs w:val="28"/>
          <w:lang w:eastAsia="zh-CN" w:bidi="hi-IN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F242D0" w:rsidRPr="00FA3872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FA3872">
        <w:rPr>
          <w:rFonts w:eastAsia="SimSun"/>
          <w:sz w:val="28"/>
          <w:szCs w:val="28"/>
          <w:lang w:eastAsia="zh-CN" w:bidi="hi-IN"/>
        </w:rPr>
        <w:t>количество и объем мероприятий, в подготовке и проведении которых принимал участие муниципальный служащий;</w:t>
      </w:r>
    </w:p>
    <w:p w:rsidR="00F242D0" w:rsidRPr="00FA3872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FA3872">
        <w:rPr>
          <w:rFonts w:eastAsia="SimSun"/>
          <w:sz w:val="28"/>
          <w:szCs w:val="28"/>
          <w:lang w:eastAsia="zh-CN" w:bidi="hi-IN"/>
        </w:rPr>
        <w:t>интенсивность труда - способность в короткие сроки выполнять определенный объем работ;</w:t>
      </w:r>
    </w:p>
    <w:p w:rsidR="00F242D0" w:rsidRPr="00FA3872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FA3872">
        <w:rPr>
          <w:rFonts w:eastAsia="SimSun"/>
          <w:sz w:val="28"/>
          <w:szCs w:val="28"/>
          <w:lang w:eastAsia="zh-CN" w:bidi="hi-IN"/>
        </w:rPr>
        <w:t>наличие у муниципального служащего поощрений за безупречную и эффективную службу;</w:t>
      </w:r>
    </w:p>
    <w:p w:rsidR="00F242D0" w:rsidRPr="00FA3872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FA3872">
        <w:rPr>
          <w:rFonts w:eastAsia="SimSun"/>
          <w:sz w:val="28"/>
          <w:szCs w:val="28"/>
          <w:lang w:eastAsia="zh-CN" w:bidi="hi-IN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F242D0" w:rsidRPr="00FA3872" w:rsidRDefault="00F242D0" w:rsidP="00F242D0">
      <w:pPr>
        <w:suppressAutoHyphens/>
        <w:autoSpaceDE/>
        <w:autoSpaceDN/>
        <w:adjustRightInd/>
        <w:jc w:val="both"/>
        <w:rPr>
          <w:rFonts w:eastAsia="SimSun"/>
          <w:sz w:val="28"/>
          <w:szCs w:val="28"/>
          <w:lang w:eastAsia="zh-CN" w:bidi="hi-IN"/>
        </w:rPr>
      </w:pPr>
    </w:p>
    <w:p w:rsidR="00B20AE2" w:rsidRPr="00FA3872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42D0" w:rsidRPr="00FA3872" w:rsidRDefault="00F242D0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r w:rsidRPr="00FA3872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F242D0" w:rsidRPr="00FA3872" w:rsidRDefault="00F242D0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872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F242D0" w:rsidRPr="00FA3872" w:rsidRDefault="00F242D0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872">
        <w:rPr>
          <w:rFonts w:ascii="Times New Roman" w:hAnsi="Times New Roman" w:cs="Times New Roman"/>
          <w:sz w:val="28"/>
          <w:szCs w:val="28"/>
        </w:rPr>
        <w:t xml:space="preserve">Братковского сельского поселения </w:t>
      </w:r>
    </w:p>
    <w:p w:rsidR="000B2B5D" w:rsidRPr="00FA3872" w:rsidRDefault="00F242D0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87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B20AE2" w:rsidRPr="00FA3872" w:rsidRDefault="00344B7A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872">
        <w:rPr>
          <w:rFonts w:ascii="Times New Roman" w:hAnsi="Times New Roman" w:cs="Times New Roman"/>
          <w:sz w:val="28"/>
          <w:szCs w:val="28"/>
        </w:rPr>
        <w:t>_______________</w:t>
      </w:r>
      <w:r w:rsidR="00F242D0" w:rsidRPr="00FA3872">
        <w:rPr>
          <w:rFonts w:ascii="Times New Roman" w:hAnsi="Times New Roman" w:cs="Times New Roman"/>
          <w:sz w:val="28"/>
          <w:szCs w:val="28"/>
        </w:rPr>
        <w:t xml:space="preserve"> </w:t>
      </w:r>
      <w:r w:rsidRPr="00FA38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242D0" w:rsidRPr="00FA3872">
        <w:rPr>
          <w:rFonts w:ascii="Times New Roman" w:hAnsi="Times New Roman" w:cs="Times New Roman"/>
          <w:sz w:val="28"/>
          <w:szCs w:val="28"/>
        </w:rPr>
        <w:t xml:space="preserve">_______________  </w:t>
      </w:r>
      <w:r w:rsidR="00B20AE2" w:rsidRPr="00FA3872">
        <w:rPr>
          <w:rFonts w:ascii="Times New Roman" w:hAnsi="Times New Roman" w:cs="Times New Roman"/>
          <w:sz w:val="28"/>
          <w:szCs w:val="28"/>
        </w:rPr>
        <w:t xml:space="preserve">  </w:t>
      </w:r>
      <w:r w:rsidR="00697D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0AE2" w:rsidRPr="00FA3872" w:rsidRDefault="00B20AE2" w:rsidP="00B20AE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A3872">
        <w:rPr>
          <w:rFonts w:ascii="Times New Roman" w:hAnsi="Times New Roman" w:cs="Times New Roman"/>
          <w:sz w:val="28"/>
          <w:szCs w:val="28"/>
        </w:rPr>
        <w:t xml:space="preserve"> </w:t>
      </w:r>
      <w:r w:rsidRPr="00FA3872">
        <w:rPr>
          <w:rFonts w:ascii="Times New Roman" w:hAnsi="Times New Roman" w:cs="Times New Roman"/>
          <w:sz w:val="16"/>
          <w:szCs w:val="16"/>
        </w:rPr>
        <w:t xml:space="preserve">Дата                       </w:t>
      </w:r>
      <w:r w:rsidR="00344B7A" w:rsidRPr="00FA3872">
        <w:rPr>
          <w:rFonts w:ascii="Times New Roman" w:hAnsi="Times New Roman" w:cs="Times New Roman"/>
          <w:sz w:val="16"/>
          <w:szCs w:val="16"/>
        </w:rPr>
        <w:t xml:space="preserve">                             Личная подпись      </w:t>
      </w:r>
      <w:r w:rsidRPr="00FA3872">
        <w:rPr>
          <w:rFonts w:ascii="Times New Roman" w:hAnsi="Times New Roman" w:cs="Times New Roman"/>
          <w:sz w:val="16"/>
          <w:szCs w:val="16"/>
        </w:rPr>
        <w:t>Расшифровка подписи</w:t>
      </w:r>
    </w:p>
    <w:p w:rsidR="00B20AE2" w:rsidRPr="00FA3872" w:rsidRDefault="00B20AE2" w:rsidP="00B20AE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42D0" w:rsidRPr="00FA3872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87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242D0" w:rsidRPr="00FA3872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FA3872">
        <w:rPr>
          <w:rFonts w:ascii="Times New Roman" w:hAnsi="Times New Roman" w:cs="Times New Roman"/>
          <w:sz w:val="28"/>
          <w:szCs w:val="28"/>
        </w:rPr>
        <w:t>отдела</w:t>
      </w:r>
    </w:p>
    <w:p w:rsidR="00F242D0" w:rsidRPr="00FA3872" w:rsidRDefault="00F242D0" w:rsidP="00F2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8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242D0" w:rsidRPr="00FA3872" w:rsidRDefault="00F242D0" w:rsidP="00F2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872">
        <w:rPr>
          <w:rFonts w:ascii="Times New Roman" w:hAnsi="Times New Roman" w:cs="Times New Roman"/>
          <w:sz w:val="28"/>
          <w:szCs w:val="28"/>
        </w:rPr>
        <w:t xml:space="preserve">Братковского сельского поселения </w:t>
      </w:r>
    </w:p>
    <w:p w:rsidR="00F242D0" w:rsidRPr="00FA3872" w:rsidRDefault="00F242D0" w:rsidP="00F2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87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B20AE2" w:rsidRPr="00FA3872" w:rsidRDefault="00B20AE2" w:rsidP="00F24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872">
        <w:rPr>
          <w:rFonts w:ascii="Times New Roman" w:hAnsi="Times New Roman" w:cs="Times New Roman"/>
          <w:sz w:val="28"/>
          <w:szCs w:val="28"/>
        </w:rPr>
        <w:t xml:space="preserve"> </w:t>
      </w:r>
      <w:r w:rsidR="00344B7A" w:rsidRPr="00FA3872">
        <w:rPr>
          <w:rFonts w:ascii="Times New Roman" w:hAnsi="Times New Roman" w:cs="Times New Roman"/>
          <w:sz w:val="28"/>
          <w:szCs w:val="28"/>
        </w:rPr>
        <w:t xml:space="preserve">________________                              </w:t>
      </w:r>
      <w:r w:rsidRPr="00FA3872">
        <w:rPr>
          <w:rFonts w:ascii="Times New Roman" w:hAnsi="Times New Roman" w:cs="Times New Roman"/>
          <w:sz w:val="28"/>
          <w:szCs w:val="28"/>
        </w:rPr>
        <w:t>_______________</w:t>
      </w:r>
      <w:r w:rsidR="00697DA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0AE2" w:rsidRPr="00FA3872" w:rsidRDefault="00B20AE2" w:rsidP="00B20AE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A3872">
        <w:rPr>
          <w:rFonts w:ascii="Times New Roman" w:hAnsi="Times New Roman" w:cs="Times New Roman"/>
          <w:sz w:val="16"/>
          <w:szCs w:val="16"/>
        </w:rPr>
        <w:t xml:space="preserve"> Дата                       </w:t>
      </w:r>
      <w:r w:rsidR="00344B7A" w:rsidRPr="00FA3872">
        <w:rPr>
          <w:rFonts w:ascii="Times New Roman" w:hAnsi="Times New Roman" w:cs="Times New Roman"/>
          <w:sz w:val="16"/>
          <w:szCs w:val="16"/>
        </w:rPr>
        <w:t xml:space="preserve">                       Личная подпись        </w:t>
      </w:r>
      <w:r w:rsidRPr="00FA3872">
        <w:rPr>
          <w:rFonts w:ascii="Times New Roman" w:hAnsi="Times New Roman" w:cs="Times New Roman"/>
          <w:sz w:val="16"/>
          <w:szCs w:val="16"/>
        </w:rPr>
        <w:t xml:space="preserve"> Расшифровка подписи</w:t>
      </w:r>
    </w:p>
    <w:p w:rsidR="000B2B5D" w:rsidRPr="00FA3872" w:rsidRDefault="000B2B5D" w:rsidP="00B20AE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20AE2" w:rsidRPr="00FA3872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872">
        <w:rPr>
          <w:rFonts w:ascii="Times New Roman" w:hAnsi="Times New Roman" w:cs="Times New Roman"/>
          <w:sz w:val="28"/>
          <w:szCs w:val="28"/>
        </w:rPr>
        <w:t xml:space="preserve">   С должностной</w:t>
      </w:r>
    </w:p>
    <w:p w:rsidR="00B20AE2" w:rsidRPr="00FA3872" w:rsidRDefault="00FA387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0AE2" w:rsidRPr="00FA3872">
        <w:rPr>
          <w:rFonts w:ascii="Times New Roman" w:hAnsi="Times New Roman" w:cs="Times New Roman"/>
          <w:sz w:val="28"/>
          <w:szCs w:val="28"/>
        </w:rPr>
        <w:t>инструкцией ознакомле</w:t>
      </w:r>
      <w:proofErr w:type="gramStart"/>
      <w:r w:rsidR="00B20AE2" w:rsidRPr="00FA387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B20AE2" w:rsidRPr="00FA3872">
        <w:rPr>
          <w:rFonts w:ascii="Times New Roman" w:hAnsi="Times New Roman" w:cs="Times New Roman"/>
          <w:sz w:val="28"/>
          <w:szCs w:val="28"/>
        </w:rPr>
        <w:t>а)  ________</w:t>
      </w:r>
      <w:r w:rsidR="00697DA0">
        <w:rPr>
          <w:rFonts w:ascii="Times New Roman" w:hAnsi="Times New Roman" w:cs="Times New Roman"/>
          <w:sz w:val="28"/>
          <w:szCs w:val="28"/>
        </w:rPr>
        <w:t xml:space="preserve">________   </w:t>
      </w:r>
    </w:p>
    <w:p w:rsidR="00B20AE2" w:rsidRPr="00FA3872" w:rsidRDefault="00B20AE2" w:rsidP="00B20AE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A387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F242D0" w:rsidRPr="00FA387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FA3872">
        <w:rPr>
          <w:rFonts w:ascii="Times New Roman" w:hAnsi="Times New Roman" w:cs="Times New Roman"/>
          <w:sz w:val="16"/>
          <w:szCs w:val="16"/>
        </w:rPr>
        <w:t xml:space="preserve"> (подпись)        (расшифровка подписи)</w:t>
      </w:r>
    </w:p>
    <w:p w:rsidR="00B20AE2" w:rsidRPr="00FA3872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872">
        <w:rPr>
          <w:rFonts w:ascii="Times New Roman" w:hAnsi="Times New Roman" w:cs="Times New Roman"/>
          <w:sz w:val="28"/>
          <w:szCs w:val="28"/>
        </w:rPr>
        <w:t xml:space="preserve">                                                  "____" __________ 20__ г.</w:t>
      </w:r>
    </w:p>
    <w:p w:rsidR="00B20AE2" w:rsidRPr="00FA3872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0AE2" w:rsidRPr="00FA3872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872">
        <w:rPr>
          <w:rFonts w:ascii="Times New Roman" w:hAnsi="Times New Roman" w:cs="Times New Roman"/>
          <w:sz w:val="28"/>
          <w:szCs w:val="28"/>
        </w:rPr>
        <w:t xml:space="preserve">    Второй экземпляр получи</w:t>
      </w:r>
      <w:proofErr w:type="gramStart"/>
      <w:r w:rsidRPr="00FA387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FA3872">
        <w:rPr>
          <w:rFonts w:ascii="Times New Roman" w:hAnsi="Times New Roman" w:cs="Times New Roman"/>
          <w:sz w:val="28"/>
          <w:szCs w:val="28"/>
        </w:rPr>
        <w:t>а)</w:t>
      </w:r>
    </w:p>
    <w:p w:rsidR="00B20AE2" w:rsidRPr="00FA3872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3872">
        <w:rPr>
          <w:rFonts w:ascii="Times New Roman" w:hAnsi="Times New Roman" w:cs="Times New Roman"/>
          <w:sz w:val="28"/>
          <w:szCs w:val="28"/>
        </w:rPr>
        <w:t xml:space="preserve">    на руки                   </w:t>
      </w:r>
      <w:r w:rsidR="00F242D0" w:rsidRPr="00FA38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4B7A" w:rsidRPr="00FA3872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FA3872">
        <w:rPr>
          <w:rFonts w:ascii="Times New Roman" w:hAnsi="Times New Roman" w:cs="Times New Roman"/>
          <w:sz w:val="28"/>
          <w:szCs w:val="28"/>
        </w:rPr>
        <w:t xml:space="preserve"> "____" ____________ 20__ г.</w:t>
      </w:r>
    </w:p>
    <w:p w:rsidR="00450158" w:rsidRPr="00FA3872" w:rsidRDefault="00B20AE2" w:rsidP="00FA38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A387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F242D0" w:rsidRPr="00FA387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A3872" w:rsidRPr="00FA3872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F242D0" w:rsidRPr="00FA3872">
        <w:rPr>
          <w:rFonts w:ascii="Times New Roman" w:hAnsi="Times New Roman" w:cs="Times New Roman"/>
          <w:sz w:val="16"/>
          <w:szCs w:val="16"/>
        </w:rPr>
        <w:t xml:space="preserve"> </w:t>
      </w:r>
      <w:r w:rsidRPr="00FA3872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bookmarkEnd w:id="7"/>
    <w:p w:rsidR="00FA3872" w:rsidRPr="00FA3872" w:rsidRDefault="00FA38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FA3872" w:rsidRPr="00FA3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07" w:rsidRDefault="00EF4507" w:rsidP="00552C12">
      <w:r>
        <w:separator/>
      </w:r>
    </w:p>
  </w:endnote>
  <w:endnote w:type="continuationSeparator" w:id="0">
    <w:p w:rsidR="00EF4507" w:rsidRDefault="00EF4507" w:rsidP="0055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07" w:rsidRDefault="00EF4507" w:rsidP="00552C12">
      <w:r>
        <w:separator/>
      </w:r>
    </w:p>
  </w:footnote>
  <w:footnote w:type="continuationSeparator" w:id="0">
    <w:p w:rsidR="00EF4507" w:rsidRDefault="00EF4507" w:rsidP="0055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C1E"/>
    <w:multiLevelType w:val="multilevel"/>
    <w:tmpl w:val="6A744C78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1">
    <w:nsid w:val="133D2D89"/>
    <w:multiLevelType w:val="multilevel"/>
    <w:tmpl w:val="231C745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0F86891"/>
    <w:multiLevelType w:val="singleLevel"/>
    <w:tmpl w:val="AED8220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E2"/>
    <w:rsid w:val="00074AF3"/>
    <w:rsid w:val="000A2363"/>
    <w:rsid w:val="000B2B5D"/>
    <w:rsid w:val="001109B3"/>
    <w:rsid w:val="00122AA9"/>
    <w:rsid w:val="00133DBE"/>
    <w:rsid w:val="001D6CC5"/>
    <w:rsid w:val="0025597B"/>
    <w:rsid w:val="00293E90"/>
    <w:rsid w:val="002B40AB"/>
    <w:rsid w:val="002C7942"/>
    <w:rsid w:val="00306441"/>
    <w:rsid w:val="00321B7A"/>
    <w:rsid w:val="00344B7A"/>
    <w:rsid w:val="003F117B"/>
    <w:rsid w:val="00450158"/>
    <w:rsid w:val="00480061"/>
    <w:rsid w:val="004969A5"/>
    <w:rsid w:val="004E77B7"/>
    <w:rsid w:val="00552C12"/>
    <w:rsid w:val="00581F69"/>
    <w:rsid w:val="005E2C15"/>
    <w:rsid w:val="0061447C"/>
    <w:rsid w:val="0066774D"/>
    <w:rsid w:val="00697DA0"/>
    <w:rsid w:val="0072412E"/>
    <w:rsid w:val="0073524B"/>
    <w:rsid w:val="007656B2"/>
    <w:rsid w:val="008A00F2"/>
    <w:rsid w:val="008F6E8E"/>
    <w:rsid w:val="00972F34"/>
    <w:rsid w:val="009F02E5"/>
    <w:rsid w:val="00A11BC7"/>
    <w:rsid w:val="00A26D27"/>
    <w:rsid w:val="00A65754"/>
    <w:rsid w:val="00A73AFD"/>
    <w:rsid w:val="00AC1D62"/>
    <w:rsid w:val="00B20AE2"/>
    <w:rsid w:val="00B2580C"/>
    <w:rsid w:val="00B54DD5"/>
    <w:rsid w:val="00B667AE"/>
    <w:rsid w:val="00BD0128"/>
    <w:rsid w:val="00BD3F3D"/>
    <w:rsid w:val="00C02188"/>
    <w:rsid w:val="00C1288D"/>
    <w:rsid w:val="00CA384B"/>
    <w:rsid w:val="00D1362E"/>
    <w:rsid w:val="00D23947"/>
    <w:rsid w:val="00D24665"/>
    <w:rsid w:val="00D37DDD"/>
    <w:rsid w:val="00D97643"/>
    <w:rsid w:val="00DA082C"/>
    <w:rsid w:val="00DD5054"/>
    <w:rsid w:val="00E977EC"/>
    <w:rsid w:val="00EF3780"/>
    <w:rsid w:val="00EF4507"/>
    <w:rsid w:val="00F242D0"/>
    <w:rsid w:val="00F53106"/>
    <w:rsid w:val="00F54B28"/>
    <w:rsid w:val="00F65FC6"/>
    <w:rsid w:val="00FA35B8"/>
    <w:rsid w:val="00FA3872"/>
    <w:rsid w:val="00FD00E7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A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uiPriority w:val="99"/>
    <w:rsid w:val="00552C12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2C79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B2580C"/>
    <w:pPr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25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uiPriority w:val="99"/>
    <w:rsid w:val="0066774D"/>
    <w:rPr>
      <w:b/>
      <w:color w:val="106BBE"/>
    </w:rPr>
  </w:style>
  <w:style w:type="paragraph" w:customStyle="1" w:styleId="ConsPlusNormal">
    <w:name w:val="ConsPlusNormal"/>
    <w:uiPriority w:val="99"/>
    <w:unhideWhenUsed/>
    <w:rsid w:val="00667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Times New Roman" w:cs="Arial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A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uiPriority w:val="99"/>
    <w:rsid w:val="00552C12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2C79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B2580C"/>
    <w:pPr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25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uiPriority w:val="99"/>
    <w:rsid w:val="0066774D"/>
    <w:rPr>
      <w:b/>
      <w:color w:val="106BBE"/>
    </w:rPr>
  </w:style>
  <w:style w:type="paragraph" w:customStyle="1" w:styleId="ConsPlusNormal">
    <w:name w:val="ConsPlusNormal"/>
    <w:uiPriority w:val="99"/>
    <w:unhideWhenUsed/>
    <w:rsid w:val="00667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Times New Roman" w:cs="Arial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63DBA7D29EF9C73B1DFEC88E25CD0896FA8A65B629CB83097EDBA29AEA53F04D2D9B2CE02DEEBFcBe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6FA8A65B629CB83097EDBA29AEA53F04D2D9B2CE02DEEB1cBe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63DBA7D29EF9C73B1DFEC88E25CD0893FE896EB42696890127D7A09DE50CE74A64972DE02DEFcBe7K" TargetMode="External"/><Relationship Id="rId10" Type="http://schemas.openxmlformats.org/officeDocument/2006/relationships/hyperlink" Target="consultantplus://offline/ref=8563DBA7D29EF9C73B1DFEC88E25CD0896FA8A65B629CB83097EDBA29AEA53F04D2D9B2CE02DEEBFcBe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4C0F-C50C-415B-9854-37460772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9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Vaio sony</cp:lastModifiedBy>
  <cp:revision>19</cp:revision>
  <cp:lastPrinted>2022-01-13T08:07:00Z</cp:lastPrinted>
  <dcterms:created xsi:type="dcterms:W3CDTF">2017-12-13T14:01:00Z</dcterms:created>
  <dcterms:modified xsi:type="dcterms:W3CDTF">2022-04-08T08:37:00Z</dcterms:modified>
</cp:coreProperties>
</file>